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4F55F" w14:textId="5D2FCFAD" w:rsidR="00F91FCD" w:rsidRPr="00665F79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A26036" w:rsidRPr="00665F79">
        <w:rPr>
          <w:rFonts w:cs="Arial"/>
          <w:iCs/>
          <w:caps/>
          <w:sz w:val="28"/>
          <w:szCs w:val="28"/>
        </w:rPr>
        <w:t>0</w:t>
      </w:r>
      <w:r w:rsidR="006D118E">
        <w:rPr>
          <w:rFonts w:cs="Arial"/>
          <w:iCs/>
          <w:caps/>
          <w:sz w:val="28"/>
          <w:szCs w:val="28"/>
        </w:rPr>
        <w:t>0</w:t>
      </w:r>
      <w:r w:rsidR="00197075">
        <w:rPr>
          <w:rFonts w:cs="Arial"/>
          <w:iCs/>
          <w:caps/>
          <w:sz w:val="28"/>
          <w:szCs w:val="28"/>
        </w:rPr>
        <w:t>4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6D118E">
        <w:rPr>
          <w:rFonts w:cs="Arial"/>
          <w:iCs/>
          <w:caps/>
          <w:sz w:val="28"/>
          <w:szCs w:val="28"/>
        </w:rPr>
        <w:t>4</w:t>
      </w:r>
      <w:r w:rsidRPr="00665F79">
        <w:rPr>
          <w:rFonts w:cs="Arial"/>
          <w:iCs/>
          <w:caps/>
          <w:sz w:val="28"/>
          <w:szCs w:val="28"/>
        </w:rPr>
        <w:t>,</w:t>
      </w:r>
    </w:p>
    <w:p w14:paraId="23961B66" w14:textId="11C7764B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665F79">
        <w:rPr>
          <w:rFonts w:cs="Arial"/>
          <w:iCs/>
          <w:sz w:val="24"/>
          <w:szCs w:val="24"/>
        </w:rPr>
        <w:t>de</w:t>
      </w:r>
      <w:proofErr w:type="gramEnd"/>
      <w:r w:rsidRPr="00665F79">
        <w:rPr>
          <w:rFonts w:cs="Arial"/>
          <w:iCs/>
          <w:sz w:val="24"/>
          <w:szCs w:val="24"/>
        </w:rPr>
        <w:t xml:space="preserve"> </w:t>
      </w:r>
      <w:r w:rsidR="00372499">
        <w:rPr>
          <w:rFonts w:cs="Arial"/>
          <w:iCs/>
          <w:sz w:val="24"/>
          <w:szCs w:val="24"/>
        </w:rPr>
        <w:t>01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372499">
        <w:rPr>
          <w:rFonts w:cs="Arial"/>
          <w:iCs/>
          <w:sz w:val="24"/>
          <w:szCs w:val="24"/>
        </w:rPr>
        <w:t>fevereiro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6D118E">
        <w:rPr>
          <w:rFonts w:cs="Arial"/>
          <w:iCs/>
          <w:sz w:val="24"/>
          <w:szCs w:val="24"/>
        </w:rPr>
        <w:t>4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2481F140" w14:textId="45806E68" w:rsidR="006D118E" w:rsidRPr="003D072D" w:rsidRDefault="006D118E" w:rsidP="006D118E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3D072D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ED62BD">
        <w:rPr>
          <w:rFonts w:ascii="Arial" w:hAnsi="Arial" w:cs="Arial"/>
          <w:b/>
          <w:i/>
          <w:sz w:val="22"/>
          <w:szCs w:val="22"/>
        </w:rPr>
        <w:t>s Adicionais Especiais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Orçamento 202</w:t>
      </w:r>
      <w:r>
        <w:rPr>
          <w:rFonts w:ascii="Arial" w:hAnsi="Arial" w:cs="Arial"/>
          <w:b/>
          <w:i/>
          <w:sz w:val="22"/>
          <w:szCs w:val="22"/>
        </w:rPr>
        <w:t>4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montante de R$ </w:t>
      </w:r>
      <w:r w:rsidR="0071099C">
        <w:rPr>
          <w:rFonts w:ascii="Arial" w:hAnsi="Arial" w:cs="Arial"/>
          <w:b/>
          <w:i/>
          <w:sz w:val="22"/>
          <w:szCs w:val="22"/>
        </w:rPr>
        <w:t>1.348.720,32</w:t>
      </w:r>
      <w:r w:rsidRPr="003D072D">
        <w:rPr>
          <w:rFonts w:ascii="Arial" w:hAnsi="Arial" w:cs="Arial"/>
          <w:b/>
          <w:i/>
          <w:sz w:val="22"/>
          <w:szCs w:val="22"/>
        </w:rPr>
        <w:t>”.</w:t>
      </w:r>
    </w:p>
    <w:p w14:paraId="6AC5F0A6" w14:textId="77777777" w:rsidR="00894B61" w:rsidRDefault="00894B61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0CBFD476" w14:textId="77777777" w:rsidR="006D118E" w:rsidRPr="003D072D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3D072D" w:rsidRDefault="006D118E" w:rsidP="006D118E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14:paraId="6051BF72" w14:textId="4D3A631A" w:rsidR="00344DCE" w:rsidRDefault="006D118E" w:rsidP="00344DCE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sz w:val="22"/>
          <w:szCs w:val="22"/>
        </w:rPr>
        <w:t>Art. 1° -</w:t>
      </w:r>
      <w:r w:rsidRPr="003D072D">
        <w:rPr>
          <w:rFonts w:ascii="Arial" w:hAnsi="Arial" w:cs="Arial"/>
          <w:sz w:val="22"/>
          <w:szCs w:val="22"/>
        </w:rPr>
        <w:t xml:space="preserve"> É o Executivo Municipal autorizado a abrir Crédito</w:t>
      </w:r>
      <w:r w:rsidR="00ED62BD">
        <w:rPr>
          <w:rFonts w:ascii="Arial" w:hAnsi="Arial" w:cs="Arial"/>
          <w:sz w:val="22"/>
          <w:szCs w:val="22"/>
        </w:rPr>
        <w:t>s Adicionais Especiais</w:t>
      </w:r>
      <w:r w:rsidRPr="003D072D">
        <w:rPr>
          <w:rFonts w:ascii="Arial" w:hAnsi="Arial" w:cs="Arial"/>
          <w:sz w:val="22"/>
          <w:szCs w:val="22"/>
        </w:rPr>
        <w:t xml:space="preserve"> no valor total de </w:t>
      </w:r>
      <w:r w:rsidRPr="003D072D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125F94">
        <w:rPr>
          <w:rFonts w:ascii="Arial" w:hAnsi="Arial" w:cs="Arial"/>
          <w:b/>
          <w:i/>
          <w:sz w:val="22"/>
          <w:szCs w:val="22"/>
        </w:rPr>
        <w:t>1.</w:t>
      </w:r>
      <w:r w:rsidR="00E67C95">
        <w:rPr>
          <w:rFonts w:ascii="Arial" w:hAnsi="Arial" w:cs="Arial"/>
          <w:b/>
          <w:i/>
          <w:sz w:val="22"/>
          <w:szCs w:val="22"/>
        </w:rPr>
        <w:t>348.720,32</w:t>
      </w:r>
      <w:r w:rsidRPr="003D072D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proofErr w:type="spellStart"/>
      <w:r w:rsidR="00125F94">
        <w:rPr>
          <w:rFonts w:ascii="Arial" w:hAnsi="Arial" w:cs="Arial"/>
          <w:b/>
          <w:color w:val="000000" w:themeColor="text1"/>
          <w:sz w:val="22"/>
          <w:szCs w:val="22"/>
        </w:rPr>
        <w:t>hum</w:t>
      </w:r>
      <w:proofErr w:type="spellEnd"/>
      <w:r w:rsidR="00125F9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mil</w:t>
      </w:r>
      <w:r w:rsidR="00125F94">
        <w:rPr>
          <w:rFonts w:ascii="Arial" w:hAnsi="Arial" w:cs="Arial"/>
          <w:b/>
          <w:color w:val="000000" w:themeColor="text1"/>
          <w:sz w:val="22"/>
          <w:szCs w:val="22"/>
        </w:rPr>
        <w:t xml:space="preserve">hão, </w:t>
      </w:r>
      <w:r w:rsidR="00E67C95">
        <w:rPr>
          <w:rFonts w:ascii="Arial" w:hAnsi="Arial" w:cs="Arial"/>
          <w:b/>
          <w:color w:val="000000" w:themeColor="text1"/>
          <w:sz w:val="22"/>
          <w:szCs w:val="22"/>
        </w:rPr>
        <w:t>trezentos e quarenta e oito</w:t>
      </w:r>
      <w:r w:rsidR="00125F94">
        <w:rPr>
          <w:rFonts w:ascii="Arial" w:hAnsi="Arial" w:cs="Arial"/>
          <w:b/>
          <w:color w:val="000000" w:themeColor="text1"/>
          <w:sz w:val="22"/>
          <w:szCs w:val="22"/>
        </w:rPr>
        <w:t xml:space="preserve"> mil, setecentos e vinte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reais</w:t>
      </w:r>
      <w:r w:rsidR="00125F94">
        <w:rPr>
          <w:rFonts w:ascii="Arial" w:hAnsi="Arial" w:cs="Arial"/>
          <w:b/>
          <w:color w:val="000000" w:themeColor="text1"/>
          <w:sz w:val="22"/>
          <w:szCs w:val="22"/>
        </w:rPr>
        <w:t xml:space="preserve"> com trinta e dois centavos</w:t>
      </w:r>
      <w:r w:rsidRPr="003D072D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3D072D">
        <w:rPr>
          <w:rFonts w:ascii="Arial" w:hAnsi="Arial" w:cs="Arial"/>
          <w:sz w:val="22"/>
          <w:szCs w:val="22"/>
        </w:rPr>
        <w:t xml:space="preserve">: </w:t>
      </w:r>
    </w:p>
    <w:p w14:paraId="200357C7" w14:textId="77777777" w:rsidR="00C91A87" w:rsidRPr="00DA426B" w:rsidRDefault="00C91A87" w:rsidP="00894B61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3B4B3A9F" w14:textId="038D0283" w:rsidR="00C91A87" w:rsidRPr="00DA426B" w:rsidRDefault="00C91A87" w:rsidP="00C91A87">
      <w:pPr>
        <w:pStyle w:val="Corpodetexto2"/>
        <w:numPr>
          <w:ilvl w:val="0"/>
          <w:numId w:val="32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A426B">
        <w:rPr>
          <w:rFonts w:ascii="Arial" w:hAnsi="Arial" w:cs="Arial"/>
          <w:sz w:val="22"/>
          <w:szCs w:val="22"/>
        </w:rPr>
        <w:t xml:space="preserve">Órgão: 07 - Secretaria de </w:t>
      </w:r>
      <w:r w:rsidR="005C5E26" w:rsidRPr="00DA426B">
        <w:rPr>
          <w:rFonts w:ascii="Arial" w:hAnsi="Arial" w:cs="Arial"/>
          <w:sz w:val="22"/>
          <w:szCs w:val="22"/>
        </w:rPr>
        <w:t>Educação e Cultura</w:t>
      </w:r>
      <w:r w:rsidRPr="00DA426B">
        <w:rPr>
          <w:rFonts w:ascii="Arial" w:hAnsi="Arial" w:cs="Arial"/>
          <w:sz w:val="22"/>
          <w:szCs w:val="22"/>
        </w:rPr>
        <w:t>.</w:t>
      </w:r>
    </w:p>
    <w:p w14:paraId="5014AA9F" w14:textId="5E2BFECB" w:rsidR="00C91A87" w:rsidRPr="00DA426B" w:rsidRDefault="00C91A87" w:rsidP="00C91A87">
      <w:pPr>
        <w:pStyle w:val="Corpodetexto2"/>
        <w:spacing w:after="0" w:line="240" w:lineRule="auto"/>
        <w:ind w:hanging="567"/>
        <w:rPr>
          <w:rFonts w:ascii="Arial" w:hAnsi="Arial" w:cs="Arial"/>
          <w:sz w:val="22"/>
          <w:szCs w:val="22"/>
        </w:rPr>
      </w:pPr>
      <w:r w:rsidRPr="00DA426B">
        <w:rPr>
          <w:rFonts w:ascii="Arial" w:hAnsi="Arial" w:cs="Arial"/>
          <w:sz w:val="22"/>
          <w:szCs w:val="22"/>
        </w:rPr>
        <w:t xml:space="preserve">                       </w:t>
      </w:r>
      <w:r w:rsidR="00894B61">
        <w:rPr>
          <w:rFonts w:ascii="Arial" w:hAnsi="Arial" w:cs="Arial"/>
          <w:sz w:val="22"/>
          <w:szCs w:val="22"/>
        </w:rPr>
        <w:tab/>
        <w:t xml:space="preserve">   </w:t>
      </w:r>
      <w:r w:rsidRPr="00DA426B">
        <w:rPr>
          <w:rFonts w:ascii="Arial" w:hAnsi="Arial" w:cs="Arial"/>
          <w:sz w:val="22"/>
          <w:szCs w:val="22"/>
        </w:rPr>
        <w:t>Unidade: 0</w:t>
      </w:r>
      <w:r w:rsidR="005C5E26" w:rsidRPr="00DA426B">
        <w:rPr>
          <w:rFonts w:ascii="Arial" w:hAnsi="Arial" w:cs="Arial"/>
          <w:sz w:val="22"/>
          <w:szCs w:val="22"/>
        </w:rPr>
        <w:t>4</w:t>
      </w:r>
      <w:r w:rsidRPr="00DA426B">
        <w:rPr>
          <w:rFonts w:ascii="Arial" w:hAnsi="Arial" w:cs="Arial"/>
          <w:sz w:val="22"/>
          <w:szCs w:val="22"/>
        </w:rPr>
        <w:t xml:space="preserve"> – </w:t>
      </w:r>
      <w:r w:rsidR="005C5E26" w:rsidRPr="00DA426B">
        <w:rPr>
          <w:rFonts w:ascii="Arial" w:hAnsi="Arial" w:cs="Arial"/>
          <w:sz w:val="22"/>
          <w:szCs w:val="22"/>
        </w:rPr>
        <w:t>Transferências do FNDE</w:t>
      </w:r>
      <w:r w:rsidRPr="00DA426B">
        <w:rPr>
          <w:rFonts w:ascii="Arial" w:hAnsi="Arial" w:cs="Arial"/>
          <w:sz w:val="22"/>
          <w:szCs w:val="22"/>
        </w:rPr>
        <w:t xml:space="preserve">.  </w:t>
      </w: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386"/>
        <w:gridCol w:w="1344"/>
        <w:gridCol w:w="1491"/>
      </w:tblGrid>
      <w:tr w:rsidR="00DA426B" w:rsidRPr="00DA426B" w14:paraId="621940C5" w14:textId="77777777" w:rsidTr="007212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6CD4" w14:textId="77777777" w:rsidR="00C91A87" w:rsidRPr="00DA426B" w:rsidRDefault="00C91A87" w:rsidP="00F43F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A426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DD67" w14:textId="77777777" w:rsidR="00C91A87" w:rsidRPr="00DA426B" w:rsidRDefault="00C91A87" w:rsidP="00F43F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A426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90D6" w14:textId="77777777" w:rsidR="00C91A87" w:rsidRPr="00DA426B" w:rsidRDefault="00C91A87" w:rsidP="00F43F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A426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221B" w14:textId="77777777" w:rsidR="00C91A87" w:rsidRPr="00DA426B" w:rsidRDefault="00C91A87" w:rsidP="00F43F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A426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ALOR R$</w:t>
            </w:r>
          </w:p>
        </w:tc>
      </w:tr>
      <w:tr w:rsidR="00DA426B" w:rsidRPr="00DA426B" w14:paraId="604BB547" w14:textId="77777777" w:rsidTr="007212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B308" w14:textId="5795F3AA" w:rsidR="00C91A87" w:rsidRPr="00DA426B" w:rsidRDefault="005C5E26" w:rsidP="00F43F89">
            <w:pPr>
              <w:pStyle w:val="Corpodetexto2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DA426B">
              <w:rPr>
                <w:rFonts w:ascii="Arial" w:hAnsi="Arial" w:cs="Arial"/>
                <w:lang w:eastAsia="en-US"/>
              </w:rPr>
              <w:t>12.361.1204.2.06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4892" w14:textId="35648E9A" w:rsidR="00C91A87" w:rsidRPr="00DA426B" w:rsidRDefault="005C5E26" w:rsidP="00F43F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A426B">
              <w:rPr>
                <w:rFonts w:ascii="Arial" w:hAnsi="Arial" w:cs="Arial"/>
                <w:lang w:eastAsia="en-US"/>
              </w:rPr>
              <w:t>Quota Parte – Salário Educação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CE2" w14:textId="77777777" w:rsidR="00C91A87" w:rsidRPr="00DA426B" w:rsidRDefault="00C91A87" w:rsidP="00F43F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ADC2" w14:textId="77777777" w:rsidR="00C91A87" w:rsidRPr="00DA426B" w:rsidRDefault="00C91A87" w:rsidP="00F43F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2124B" w:rsidRPr="00DA426B" w14:paraId="471A41D3" w14:textId="77777777" w:rsidTr="007212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5FDB" w14:textId="7CD8F8CE" w:rsidR="0044273C" w:rsidRPr="00DA426B" w:rsidRDefault="0044273C" w:rsidP="00F43F89">
            <w:pPr>
              <w:pStyle w:val="Corpodetexto2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DA426B">
              <w:rPr>
                <w:rFonts w:ascii="Arial" w:hAnsi="Arial" w:cs="Arial"/>
                <w:lang w:eastAsia="en-US"/>
              </w:rPr>
              <w:t>3.3.90.3</w:t>
            </w:r>
            <w:r w:rsidR="00DA1A85" w:rsidRPr="00DA426B">
              <w:rPr>
                <w:rFonts w:ascii="Arial" w:hAnsi="Arial" w:cs="Arial"/>
                <w:lang w:eastAsia="en-US"/>
              </w:rPr>
              <w:t>0</w:t>
            </w:r>
            <w:r w:rsidRPr="00DA426B">
              <w:rPr>
                <w:rFonts w:ascii="Arial" w:hAnsi="Arial" w:cs="Arial"/>
                <w:lang w:eastAsia="en-US"/>
              </w:rPr>
              <w:t>.00.00.00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27CE" w14:textId="103A1EDA" w:rsidR="0044273C" w:rsidRPr="00DA426B" w:rsidRDefault="0044273C" w:rsidP="00F43F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A426B">
              <w:rPr>
                <w:rFonts w:ascii="Arial" w:hAnsi="Arial" w:cs="Arial"/>
                <w:lang w:eastAsia="en-US"/>
              </w:rPr>
              <w:t>Material de Consumo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C1B" w14:textId="2AD4B091" w:rsidR="0044273C" w:rsidRPr="00DA426B" w:rsidRDefault="0044273C" w:rsidP="00F43F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A426B">
              <w:rPr>
                <w:rFonts w:ascii="Arial" w:hAnsi="Arial" w:cs="Arial"/>
                <w:lang w:eastAsia="en-US"/>
              </w:rPr>
              <w:t>055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E295" w14:textId="0B3518E8" w:rsidR="0044273C" w:rsidRPr="00DA426B" w:rsidRDefault="0044273C" w:rsidP="00F43F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A426B">
              <w:rPr>
                <w:rFonts w:ascii="Arial" w:hAnsi="Arial" w:cs="Arial"/>
                <w:lang w:eastAsia="en-US"/>
              </w:rPr>
              <w:t xml:space="preserve">   60.000,00</w:t>
            </w:r>
          </w:p>
        </w:tc>
      </w:tr>
      <w:tr w:rsidR="00DA426B" w:rsidRPr="00DA426B" w14:paraId="5100EEC1" w14:textId="77777777" w:rsidTr="007212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1C6" w14:textId="1D924593" w:rsidR="00C91A87" w:rsidRPr="00DA426B" w:rsidRDefault="005C5E26" w:rsidP="00F43F89">
            <w:pPr>
              <w:pStyle w:val="Corpodetexto2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DA426B">
              <w:rPr>
                <w:rFonts w:ascii="Arial" w:hAnsi="Arial" w:cs="Arial"/>
                <w:lang w:eastAsia="en-US"/>
              </w:rPr>
              <w:t>3.3.90.39</w:t>
            </w:r>
            <w:r w:rsidR="00C91A87" w:rsidRPr="00DA426B">
              <w:rPr>
                <w:rFonts w:ascii="Arial" w:hAnsi="Arial" w:cs="Arial"/>
                <w:lang w:eastAsia="en-US"/>
              </w:rPr>
              <w:t>.00.00.00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C1DE" w14:textId="38D23BDF" w:rsidR="00C91A87" w:rsidRPr="00DA426B" w:rsidRDefault="005C5E26" w:rsidP="0072124B">
            <w:pPr>
              <w:pStyle w:val="Corpodetexto2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DA426B">
              <w:rPr>
                <w:rFonts w:ascii="Arial" w:hAnsi="Arial" w:cs="Arial"/>
                <w:lang w:eastAsia="en-US"/>
              </w:rPr>
              <w:t>Outros Serviços de Terceiros – Pessoa Jurídic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52CB" w14:textId="36F51554" w:rsidR="00C91A87" w:rsidRPr="00DA426B" w:rsidRDefault="00C91A87" w:rsidP="00F43F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A426B">
              <w:rPr>
                <w:rFonts w:ascii="Arial" w:hAnsi="Arial" w:cs="Arial"/>
                <w:lang w:eastAsia="en-US"/>
              </w:rPr>
              <w:t>05</w:t>
            </w:r>
            <w:r w:rsidR="007C5AF3" w:rsidRPr="00DA426B">
              <w:rPr>
                <w:rFonts w:ascii="Arial" w:hAnsi="Arial" w:cs="Arial"/>
                <w:lang w:eastAsia="en-US"/>
              </w:rPr>
              <w:t>5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F404" w14:textId="3551B2CA" w:rsidR="00C91A87" w:rsidRPr="00DA426B" w:rsidRDefault="0044273C" w:rsidP="00F43F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A426B">
              <w:rPr>
                <w:rFonts w:ascii="Arial" w:hAnsi="Arial" w:cs="Arial"/>
                <w:lang w:eastAsia="en-US"/>
              </w:rPr>
              <w:t xml:space="preserve">   70.000,00</w:t>
            </w:r>
            <w:r w:rsidR="00C91A87" w:rsidRPr="00DA426B">
              <w:rPr>
                <w:rFonts w:ascii="Arial" w:hAnsi="Arial" w:cs="Arial"/>
                <w:lang w:eastAsia="en-US"/>
              </w:rPr>
              <w:t xml:space="preserve">  </w:t>
            </w:r>
          </w:p>
        </w:tc>
      </w:tr>
    </w:tbl>
    <w:p w14:paraId="591EF7F2" w14:textId="77777777" w:rsidR="00B50619" w:rsidRDefault="00B50619" w:rsidP="00894B61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141AD8D5" w14:textId="6851B5B0" w:rsidR="00B50619" w:rsidRPr="003D072D" w:rsidRDefault="00B50619" w:rsidP="00B50619">
      <w:pPr>
        <w:pStyle w:val="Corpodetexto2"/>
        <w:numPr>
          <w:ilvl w:val="0"/>
          <w:numId w:val="32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 - Secretaria d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aúde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4FD15A7" w14:textId="55F2AB17" w:rsidR="00B50619" w:rsidRPr="003D072D" w:rsidRDefault="00B50619" w:rsidP="00B50619">
      <w:pPr>
        <w:pStyle w:val="Corpodetexto2"/>
        <w:spacing w:after="0" w:line="240" w:lineRule="auto"/>
        <w:ind w:hanging="567"/>
        <w:rPr>
          <w:rFonts w:ascii="Arial" w:hAnsi="Arial" w:cs="Arial"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4B61">
        <w:rPr>
          <w:rFonts w:ascii="Arial" w:hAnsi="Arial" w:cs="Arial"/>
          <w:color w:val="000000" w:themeColor="text1"/>
          <w:sz w:val="22"/>
          <w:szCs w:val="22"/>
        </w:rPr>
        <w:tab/>
        <w:t xml:space="preserve">  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106"/>
        <w:gridCol w:w="1698"/>
        <w:gridCol w:w="1417"/>
      </w:tblGrid>
      <w:tr w:rsidR="00B50619" w:rsidRPr="003D072D" w14:paraId="55E8C352" w14:textId="77777777" w:rsidTr="007212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A34C" w14:textId="77777777" w:rsidR="00B50619" w:rsidRPr="003D072D" w:rsidRDefault="00B50619" w:rsidP="00106F4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8F92" w14:textId="77777777" w:rsidR="00B50619" w:rsidRPr="003D072D" w:rsidRDefault="00B50619" w:rsidP="00106F4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C2A1" w14:textId="77777777" w:rsidR="00B50619" w:rsidRPr="003D072D" w:rsidRDefault="00B50619" w:rsidP="00106F4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9E96" w14:textId="77777777" w:rsidR="00B50619" w:rsidRPr="003D072D" w:rsidRDefault="00B50619" w:rsidP="00106F4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B50619" w:rsidRPr="003D072D" w14:paraId="62D83D06" w14:textId="77777777" w:rsidTr="007212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1108" w14:textId="100B0DD4" w:rsidR="00B50619" w:rsidRPr="003D072D" w:rsidRDefault="00B50619" w:rsidP="00106F4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0.303.1002.2.08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DF97" w14:textId="09AB85A0" w:rsidR="00B50619" w:rsidRPr="003D072D" w:rsidRDefault="00B50619" w:rsidP="00106F4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Insumos Hospitalares de uso a domicílio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955F" w14:textId="77777777" w:rsidR="00B50619" w:rsidRPr="003D072D" w:rsidRDefault="00B50619" w:rsidP="00106F4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3E8A" w14:textId="252BC92F" w:rsidR="00B50619" w:rsidRPr="003D072D" w:rsidRDefault="00B50619" w:rsidP="00106F4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50619" w:rsidRPr="003D072D" w14:paraId="635EB923" w14:textId="77777777" w:rsidTr="007212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09FD" w14:textId="35C3F405" w:rsidR="00B50619" w:rsidRPr="003D072D" w:rsidRDefault="00B50619" w:rsidP="00106F4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0.00.00.00.0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FD96" w14:textId="2A514595" w:rsidR="00B50619" w:rsidRPr="003D072D" w:rsidRDefault="00B50619" w:rsidP="00106F4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aterial de Consumo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32B1" w14:textId="1C8E0C05" w:rsidR="00B50619" w:rsidRPr="003D072D" w:rsidRDefault="00B50619" w:rsidP="00106F4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89EB" w14:textId="067D947B" w:rsidR="00B50619" w:rsidRPr="003D072D" w:rsidRDefault="00B50619" w:rsidP="00106F4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10.000,00</w:t>
            </w:r>
          </w:p>
        </w:tc>
      </w:tr>
    </w:tbl>
    <w:p w14:paraId="1892F34B" w14:textId="77777777" w:rsidR="00CA1CDC" w:rsidRDefault="00CA1CDC" w:rsidP="00894B61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588C5265" w14:textId="77777777" w:rsidR="00CA1CDC" w:rsidRDefault="00CA1CDC" w:rsidP="00CA1CDC">
      <w:pPr>
        <w:pStyle w:val="Corpodetexto2"/>
        <w:numPr>
          <w:ilvl w:val="0"/>
          <w:numId w:val="3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8 – Secretaria de Saúde</w:t>
      </w:r>
    </w:p>
    <w:p w14:paraId="1A41D7D7" w14:textId="77777777" w:rsidR="00CA1CDC" w:rsidRDefault="00CA1CDC" w:rsidP="00CA1CDC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Saúde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CA1CDC" w14:paraId="46C3004C" w14:textId="77777777" w:rsidTr="007D49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2334" w14:textId="77777777" w:rsidR="00CA1CDC" w:rsidRDefault="00CA1CDC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6266" w14:textId="77777777" w:rsidR="00CA1CDC" w:rsidRDefault="00CA1CDC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BB19" w14:textId="77777777" w:rsidR="00CA1CDC" w:rsidRDefault="00CA1CDC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71F7" w14:textId="77777777" w:rsidR="00CA1CDC" w:rsidRDefault="00CA1CDC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CA1CDC" w14:paraId="01125D16" w14:textId="77777777" w:rsidTr="007D49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4F35" w14:textId="00AE88E6" w:rsidR="00CA1CDC" w:rsidRDefault="00CA1CDC" w:rsidP="007D495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0.301.1002.</w:t>
            </w:r>
            <w:r w:rsidR="00CF0716">
              <w:rPr>
                <w:rFonts w:ascii="Arial" w:hAnsi="Arial" w:cs="Arial"/>
                <w:color w:val="000000" w:themeColor="text1"/>
                <w:lang w:eastAsia="en-US"/>
              </w:rPr>
              <w:t>1.27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77CD" w14:textId="77777777" w:rsidR="00CA1CDC" w:rsidRDefault="00CA1CDC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Transferência do Recurso do FNS – </w:t>
            </w:r>
          </w:p>
          <w:p w14:paraId="6A06BB40" w14:textId="77777777" w:rsidR="00CA1CDC" w:rsidRDefault="00CA1CDC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Proposta 36000.5102702/02-300</w:t>
            </w:r>
          </w:p>
          <w:p w14:paraId="1F4A86E7" w14:textId="77777777" w:rsidR="00CA1CDC" w:rsidRDefault="00CA1CDC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Emenda Parlamentar Individual 36610011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210A" w14:textId="77777777" w:rsidR="00CA1CDC" w:rsidRDefault="00CA1CDC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3D4C" w14:textId="77777777" w:rsidR="00CA1CDC" w:rsidRDefault="00CA1CDC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CA1CDC" w14:paraId="41F1DF83" w14:textId="77777777" w:rsidTr="007D49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CB9E" w14:textId="77777777" w:rsidR="00CA1CDC" w:rsidRDefault="00CA1CDC" w:rsidP="007D495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4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2FD6" w14:textId="77777777" w:rsidR="00CA1CDC" w:rsidRDefault="00CA1CDC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Outras Despesas de Pessoal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F5F6" w14:textId="77777777" w:rsidR="00CA1CDC" w:rsidRDefault="00CA1CDC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DAAB" w14:textId="77777777" w:rsidR="00CA1CDC" w:rsidRDefault="00CA1CDC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 97.000,00</w:t>
            </w:r>
          </w:p>
        </w:tc>
      </w:tr>
    </w:tbl>
    <w:p w14:paraId="594A0CF8" w14:textId="77777777" w:rsidR="00FC7EC5" w:rsidRDefault="00FC7EC5" w:rsidP="00894B61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08E06FAC" w14:textId="77777777" w:rsidR="00FC7EC5" w:rsidRDefault="00FC7EC5" w:rsidP="00FC7EC5">
      <w:pPr>
        <w:pStyle w:val="Corpodetexto2"/>
        <w:numPr>
          <w:ilvl w:val="0"/>
          <w:numId w:val="3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8 – Secretaria de Saúde</w:t>
      </w:r>
    </w:p>
    <w:p w14:paraId="2528CA57" w14:textId="77777777" w:rsidR="00FC7EC5" w:rsidRDefault="00FC7EC5" w:rsidP="00FC7EC5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Saúde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FC7EC5" w14:paraId="19DF3706" w14:textId="77777777" w:rsidTr="007D49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2F91" w14:textId="77777777" w:rsidR="00FC7EC5" w:rsidRDefault="00FC7EC5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9DD9" w14:textId="77777777" w:rsidR="00FC7EC5" w:rsidRDefault="00FC7EC5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754E" w14:textId="77777777" w:rsidR="00FC7EC5" w:rsidRDefault="00FC7EC5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2B9F" w14:textId="77777777" w:rsidR="00FC7EC5" w:rsidRDefault="00FC7EC5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FC7EC5" w14:paraId="2D8B56BF" w14:textId="77777777" w:rsidTr="007D49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A6DD" w14:textId="7047AC16" w:rsidR="00FC7EC5" w:rsidRDefault="00FC7EC5" w:rsidP="007D495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0.301.1002.</w:t>
            </w:r>
            <w:r w:rsidR="00CF0716">
              <w:rPr>
                <w:rFonts w:ascii="Arial" w:hAnsi="Arial" w:cs="Arial"/>
                <w:color w:val="000000" w:themeColor="text1"/>
                <w:lang w:eastAsia="en-US"/>
              </w:rPr>
              <w:t>1.279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4348" w14:textId="77777777" w:rsidR="00FC7EC5" w:rsidRDefault="00FC7EC5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A1CDC">
              <w:rPr>
                <w:rFonts w:ascii="Arial" w:hAnsi="Arial" w:cs="Arial"/>
                <w:color w:val="000000" w:themeColor="text1"/>
                <w:lang w:eastAsia="en-US"/>
              </w:rPr>
              <w:t xml:space="preserve">Transferência de recurso do FES 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–</w:t>
            </w:r>
            <w:r w:rsidRPr="00CA1CDC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</w:p>
          <w:p w14:paraId="7075D035" w14:textId="77777777" w:rsidR="00FC7EC5" w:rsidRDefault="00FC7EC5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A1CDC">
              <w:rPr>
                <w:rFonts w:ascii="Arial" w:hAnsi="Arial" w:cs="Arial"/>
                <w:color w:val="000000" w:themeColor="text1"/>
                <w:lang w:eastAsia="en-US"/>
              </w:rPr>
              <w:t>Portaria SES 479/2023Emenda Parlamentar Individual 28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8427" w14:textId="77777777" w:rsidR="00FC7EC5" w:rsidRDefault="00FC7EC5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299" w14:textId="77777777" w:rsidR="00FC7EC5" w:rsidRDefault="00FC7EC5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FC7EC5" w14:paraId="43F23B4C" w14:textId="77777777" w:rsidTr="007D49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BBF2" w14:textId="77777777" w:rsidR="00FC7EC5" w:rsidRDefault="00FC7EC5" w:rsidP="007D495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4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1598" w14:textId="77777777" w:rsidR="00FC7EC5" w:rsidRDefault="00FC7EC5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Outras Despesas de Pessoal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4A87" w14:textId="7B1CAAD3" w:rsidR="00FC7EC5" w:rsidRDefault="00FC7EC5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6</w:t>
            </w:r>
            <w:r w:rsidR="00C47B69">
              <w:rPr>
                <w:rFonts w:ascii="Arial" w:hAnsi="Arial" w:cs="Arial"/>
                <w:color w:val="000000" w:themeColor="text1"/>
                <w:lang w:eastAsia="en-US"/>
              </w:rPr>
              <w:t>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DC82" w14:textId="77777777" w:rsidR="00FC7EC5" w:rsidRDefault="00FC7EC5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100.000,00</w:t>
            </w:r>
          </w:p>
        </w:tc>
      </w:tr>
    </w:tbl>
    <w:p w14:paraId="48036E83" w14:textId="77777777" w:rsidR="00C47B69" w:rsidRDefault="00C47B69" w:rsidP="00C47B69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075A3215" w14:textId="77777777" w:rsidR="00894B61" w:rsidRDefault="00894B61" w:rsidP="00C47B69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2A400D4C" w14:textId="77777777" w:rsidR="00894B61" w:rsidRDefault="00894B61" w:rsidP="00C47B69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46B360F2" w14:textId="77777777" w:rsidR="00C47B69" w:rsidRDefault="00C47B69" w:rsidP="00C47B69">
      <w:pPr>
        <w:pStyle w:val="Corpodetexto2"/>
        <w:numPr>
          <w:ilvl w:val="0"/>
          <w:numId w:val="3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Órgão: 08 – Secretaria de Saúde</w:t>
      </w:r>
    </w:p>
    <w:p w14:paraId="6A9AF715" w14:textId="77777777" w:rsidR="00C47B69" w:rsidRDefault="00C47B69" w:rsidP="00C47B6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Saúde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C47B69" w14:paraId="2FD35A02" w14:textId="77777777" w:rsidTr="007D49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D24B" w14:textId="77777777" w:rsidR="00C47B69" w:rsidRDefault="00C47B69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7624" w14:textId="77777777" w:rsidR="00C47B69" w:rsidRDefault="00C47B69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1654" w14:textId="77777777" w:rsidR="00C47B69" w:rsidRDefault="00C47B69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406C" w14:textId="77777777" w:rsidR="00C47B69" w:rsidRDefault="00C47B69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C47B69" w14:paraId="46053E02" w14:textId="77777777" w:rsidTr="007D49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D258" w14:textId="58C99769" w:rsidR="00C47B69" w:rsidRDefault="00C47B69" w:rsidP="007D495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0.301.1002.</w:t>
            </w:r>
            <w:r w:rsidR="00CF0716">
              <w:rPr>
                <w:rFonts w:ascii="Arial" w:hAnsi="Arial" w:cs="Arial"/>
                <w:color w:val="000000" w:themeColor="text1"/>
                <w:lang w:eastAsia="en-US"/>
              </w:rPr>
              <w:t>1.28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75BA" w14:textId="046E10A6" w:rsidR="00D458FC" w:rsidRDefault="00D458FC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458FC">
              <w:rPr>
                <w:rFonts w:ascii="Arial" w:hAnsi="Arial" w:cs="Arial"/>
                <w:color w:val="000000" w:themeColor="text1"/>
                <w:lang w:eastAsia="en-US"/>
              </w:rPr>
              <w:t xml:space="preserve">Transferência de recurso do FES 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–</w:t>
            </w:r>
            <w:r w:rsidRPr="00D458FC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</w:p>
          <w:p w14:paraId="5E6C4ECB" w14:textId="2D28858E" w:rsidR="00C47B69" w:rsidRDefault="00D458FC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458FC">
              <w:rPr>
                <w:rFonts w:ascii="Arial" w:hAnsi="Arial" w:cs="Arial"/>
                <w:color w:val="000000" w:themeColor="text1"/>
                <w:lang w:eastAsia="en-US"/>
              </w:rPr>
              <w:t>Portaria SES 479/2023 Emenda Parlamentar Individual 16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D99" w14:textId="77777777" w:rsidR="00C47B69" w:rsidRDefault="00C47B69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A073" w14:textId="77777777" w:rsidR="00C47B69" w:rsidRDefault="00C47B69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C47B69" w14:paraId="3FAFE5CD" w14:textId="77777777" w:rsidTr="007D49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B196" w14:textId="77777777" w:rsidR="00C47B69" w:rsidRDefault="00C47B69" w:rsidP="007D495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4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9FAE" w14:textId="77777777" w:rsidR="00C47B69" w:rsidRDefault="00C47B69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Outras Despesas de Pessoal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CE65" w14:textId="78B2027E" w:rsidR="00C47B69" w:rsidRDefault="00C47B69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6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E005" w14:textId="0DBEB28C" w:rsidR="00C47B69" w:rsidRDefault="00C47B69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50.000,00</w:t>
            </w:r>
          </w:p>
        </w:tc>
      </w:tr>
    </w:tbl>
    <w:p w14:paraId="5E14A586" w14:textId="77777777" w:rsidR="00B50619" w:rsidRDefault="00B50619" w:rsidP="00894B61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3B2A5AF2" w14:textId="1C3F3970" w:rsidR="00344DCE" w:rsidRPr="003D072D" w:rsidRDefault="00344DCE" w:rsidP="00C47B69">
      <w:pPr>
        <w:pStyle w:val="Corpodetexto2"/>
        <w:numPr>
          <w:ilvl w:val="0"/>
          <w:numId w:val="32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9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 - Secretaria de </w:t>
      </w:r>
      <w:r>
        <w:rPr>
          <w:rFonts w:ascii="Arial" w:hAnsi="Arial" w:cs="Arial"/>
          <w:color w:val="000000" w:themeColor="text1"/>
          <w:sz w:val="22"/>
          <w:szCs w:val="22"/>
        </w:rPr>
        <w:t>Obras, Transporte e Trânsito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EFCA48" w14:textId="1D206FA5" w:rsidR="00344DCE" w:rsidRPr="003D072D" w:rsidRDefault="00344DCE" w:rsidP="00344DCE">
      <w:pPr>
        <w:pStyle w:val="Corpodetexto2"/>
        <w:spacing w:after="0" w:line="240" w:lineRule="auto"/>
        <w:ind w:hanging="567"/>
        <w:rPr>
          <w:rFonts w:ascii="Arial" w:hAnsi="Arial" w:cs="Arial"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4B61">
        <w:rPr>
          <w:rFonts w:ascii="Arial" w:hAnsi="Arial" w:cs="Arial"/>
          <w:color w:val="000000" w:themeColor="text1"/>
          <w:sz w:val="22"/>
          <w:szCs w:val="22"/>
        </w:rPr>
        <w:tab/>
        <w:t xml:space="preserve">  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s Atividades da Secretaria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386"/>
        <w:gridCol w:w="1418"/>
        <w:gridCol w:w="1417"/>
      </w:tblGrid>
      <w:tr w:rsidR="00344DCE" w:rsidRPr="003D072D" w14:paraId="22F5F2AA" w14:textId="77777777" w:rsidTr="005D0A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1A3A" w14:textId="77777777" w:rsidR="00344DCE" w:rsidRPr="003D072D" w:rsidRDefault="00344DCE" w:rsidP="00DD36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F664" w14:textId="77777777" w:rsidR="00344DCE" w:rsidRPr="003D072D" w:rsidRDefault="00344DCE" w:rsidP="00DD36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3391" w14:textId="77777777" w:rsidR="00344DCE" w:rsidRPr="003D072D" w:rsidRDefault="00344DCE" w:rsidP="00DD36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2853" w14:textId="77777777" w:rsidR="00344DCE" w:rsidRPr="003D072D" w:rsidRDefault="00344DCE" w:rsidP="00DD36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44DCE" w:rsidRPr="003D072D" w14:paraId="4E94AFBB" w14:textId="77777777" w:rsidTr="005D0A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16A2" w14:textId="7D55C1E6" w:rsidR="00344DCE" w:rsidRPr="003D072D" w:rsidRDefault="00B41A10" w:rsidP="00DD36D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5.451.1503.</w:t>
            </w:r>
            <w:r w:rsidR="00C60177">
              <w:rPr>
                <w:rFonts w:ascii="Arial" w:hAnsi="Arial" w:cs="Arial"/>
                <w:color w:val="000000" w:themeColor="text1"/>
                <w:lang w:eastAsia="en-US"/>
              </w:rPr>
              <w:t>1.28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98A1" w14:textId="1AAB0784" w:rsidR="00344DCE" w:rsidRDefault="00B0739E" w:rsidP="00DD36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Contrato de Repasse nº 945266/2023 - MC</w:t>
            </w:r>
          </w:p>
          <w:p w14:paraId="37502B81" w14:textId="14FF213E" w:rsidR="00B0739E" w:rsidRPr="003D072D" w:rsidRDefault="00B0739E" w:rsidP="00DD36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Emenda nº 60110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7DC" w14:textId="77777777" w:rsidR="00344DCE" w:rsidRPr="003D072D" w:rsidRDefault="00344DCE" w:rsidP="00DD36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0E26" w14:textId="77777777" w:rsidR="00344DCE" w:rsidRPr="003D072D" w:rsidRDefault="00344DCE" w:rsidP="00DD36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44DCE" w:rsidRPr="003D072D" w14:paraId="388AC08A" w14:textId="77777777" w:rsidTr="005D0A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7060" w14:textId="3775638B" w:rsidR="00344DCE" w:rsidRPr="003D072D" w:rsidRDefault="00B41A10" w:rsidP="00DD36D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4.4.90.51.00.00.00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EBBE" w14:textId="4C54730F" w:rsidR="00344DCE" w:rsidRPr="003D072D" w:rsidRDefault="00B41A10" w:rsidP="00DD36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Obras e Instalaçõ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9BD5" w14:textId="19DD386B" w:rsidR="00344DCE" w:rsidRPr="003D072D" w:rsidRDefault="00581D32" w:rsidP="00DD36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22FA" w14:textId="631BA044" w:rsidR="00344DCE" w:rsidRPr="003D072D" w:rsidRDefault="0072123D" w:rsidP="00DD36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287.306,00</w:t>
            </w:r>
          </w:p>
        </w:tc>
      </w:tr>
      <w:tr w:rsidR="00344DCE" w:rsidRPr="003D072D" w14:paraId="0E333784" w14:textId="77777777" w:rsidTr="005D0A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4161" w14:textId="5D8132EB" w:rsidR="00344DCE" w:rsidRPr="003D072D" w:rsidRDefault="00B41A10" w:rsidP="00DD36D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4.4.90.51.00.00.00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F883" w14:textId="419EE722" w:rsidR="00344DCE" w:rsidRDefault="00B41A10" w:rsidP="00DD36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Obras e Instalaçõ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7E01" w14:textId="6DCED9C7" w:rsidR="00344DCE" w:rsidRDefault="00360D96" w:rsidP="00DD36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999F" w14:textId="2CED2377" w:rsidR="00344DCE" w:rsidRDefault="0072123D" w:rsidP="00DD36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96.509,62</w:t>
            </w:r>
          </w:p>
        </w:tc>
      </w:tr>
    </w:tbl>
    <w:p w14:paraId="5BF5FD80" w14:textId="77777777" w:rsidR="00415665" w:rsidRDefault="00415665" w:rsidP="00894B61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070B0B1E" w14:textId="77777777" w:rsidR="00415665" w:rsidRPr="003D072D" w:rsidRDefault="00415665" w:rsidP="00C47B69">
      <w:pPr>
        <w:pStyle w:val="Corpodetexto2"/>
        <w:numPr>
          <w:ilvl w:val="0"/>
          <w:numId w:val="32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9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 - Secretaria de </w:t>
      </w:r>
      <w:r>
        <w:rPr>
          <w:rFonts w:ascii="Arial" w:hAnsi="Arial" w:cs="Arial"/>
          <w:color w:val="000000" w:themeColor="text1"/>
          <w:sz w:val="22"/>
          <w:szCs w:val="22"/>
        </w:rPr>
        <w:t>Obras, Transporte e Trânsito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DB63BCA" w14:textId="5845829B" w:rsidR="00415665" w:rsidRPr="003D072D" w:rsidRDefault="00415665" w:rsidP="00415665">
      <w:pPr>
        <w:pStyle w:val="Corpodetexto2"/>
        <w:spacing w:after="0" w:line="240" w:lineRule="auto"/>
        <w:ind w:hanging="567"/>
        <w:rPr>
          <w:rFonts w:ascii="Arial" w:hAnsi="Arial" w:cs="Arial"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4B61"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s Atividades da Secretaria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5212"/>
        <w:gridCol w:w="1593"/>
        <w:gridCol w:w="1417"/>
      </w:tblGrid>
      <w:tr w:rsidR="00415665" w:rsidRPr="003D072D" w14:paraId="5A135EBF" w14:textId="77777777" w:rsidTr="005D0A0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8F92" w14:textId="77777777" w:rsidR="00415665" w:rsidRPr="003D072D" w:rsidRDefault="00415665" w:rsidP="00DD36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B00C" w14:textId="77777777" w:rsidR="00415665" w:rsidRPr="003D072D" w:rsidRDefault="00415665" w:rsidP="00DD36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BEA9" w14:textId="77777777" w:rsidR="00415665" w:rsidRPr="003D072D" w:rsidRDefault="00415665" w:rsidP="00DD36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2E70" w14:textId="77777777" w:rsidR="00415665" w:rsidRPr="003D072D" w:rsidRDefault="00415665" w:rsidP="00DD36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B0739E" w:rsidRPr="003D072D" w14:paraId="6231BF38" w14:textId="77777777" w:rsidTr="005D0A0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99FB" w14:textId="7076740A" w:rsidR="00B0739E" w:rsidRPr="003D072D" w:rsidRDefault="00B0739E" w:rsidP="00B0739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5.451.1503.</w:t>
            </w:r>
            <w:r w:rsidR="00C60177">
              <w:rPr>
                <w:rFonts w:ascii="Arial" w:hAnsi="Arial" w:cs="Arial"/>
                <w:color w:val="000000" w:themeColor="text1"/>
                <w:lang w:eastAsia="en-US"/>
              </w:rPr>
              <w:t>1.29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55E4" w14:textId="642C9532" w:rsidR="00B0739E" w:rsidRDefault="00B0739E" w:rsidP="00B0739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Contrato de Repasse nº 943161/2023 - MC</w:t>
            </w:r>
          </w:p>
          <w:p w14:paraId="47EE0ECB" w14:textId="521C50DC" w:rsidR="00B0739E" w:rsidRPr="003D072D" w:rsidRDefault="00B0739E" w:rsidP="00B0739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Emenda nº 302000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6F12" w14:textId="77777777" w:rsidR="00B0739E" w:rsidRPr="003D072D" w:rsidRDefault="00B0739E" w:rsidP="00B0739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B98B" w14:textId="77777777" w:rsidR="00B0739E" w:rsidRPr="003D072D" w:rsidRDefault="00B0739E" w:rsidP="00B0739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0739E" w:rsidRPr="003D072D" w14:paraId="726E5A88" w14:textId="77777777" w:rsidTr="005D0A0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AA40" w14:textId="77777777" w:rsidR="00B0739E" w:rsidRPr="003D072D" w:rsidRDefault="00B0739E" w:rsidP="00B0739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4.4.90.51.00.00.00.0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2A18" w14:textId="77777777" w:rsidR="00B0739E" w:rsidRPr="003D072D" w:rsidRDefault="00B0739E" w:rsidP="00B0739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Obras e Instalaçõe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DA8B" w14:textId="14675BAA" w:rsidR="00B0739E" w:rsidRPr="003D072D" w:rsidRDefault="00581D32" w:rsidP="00B0739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0235" w14:textId="11DBC4D6" w:rsidR="00B0739E" w:rsidRPr="003D072D" w:rsidRDefault="00B0739E" w:rsidP="00B0739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238.856,00</w:t>
            </w:r>
          </w:p>
        </w:tc>
      </w:tr>
      <w:tr w:rsidR="00B0739E" w:rsidRPr="003D072D" w14:paraId="696EF9D8" w14:textId="77777777" w:rsidTr="005D0A0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04DA" w14:textId="77777777" w:rsidR="00B0739E" w:rsidRPr="003D072D" w:rsidRDefault="00B0739E" w:rsidP="00B0739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4.4.90.51.00.00.00.0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D2F8" w14:textId="77777777" w:rsidR="00B0739E" w:rsidRDefault="00B0739E" w:rsidP="00B0739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Obras e Instalaçõe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61A3" w14:textId="4BB38C06" w:rsidR="00B0739E" w:rsidRDefault="00360D96" w:rsidP="00B0739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997C" w14:textId="06F848F8" w:rsidR="00B0739E" w:rsidRDefault="00B0739E" w:rsidP="00B0739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44.950,00</w:t>
            </w:r>
          </w:p>
        </w:tc>
      </w:tr>
    </w:tbl>
    <w:p w14:paraId="522265AE" w14:textId="77777777" w:rsidR="009678E4" w:rsidRDefault="009678E4" w:rsidP="00894B61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0CA3AC24" w14:textId="77777777" w:rsidR="009678E4" w:rsidRPr="003D072D" w:rsidRDefault="009678E4" w:rsidP="00C47B69">
      <w:pPr>
        <w:pStyle w:val="Corpodetexto2"/>
        <w:numPr>
          <w:ilvl w:val="0"/>
          <w:numId w:val="32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9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 - Secretaria de </w:t>
      </w:r>
      <w:r>
        <w:rPr>
          <w:rFonts w:ascii="Arial" w:hAnsi="Arial" w:cs="Arial"/>
          <w:color w:val="000000" w:themeColor="text1"/>
          <w:sz w:val="22"/>
          <w:szCs w:val="22"/>
        </w:rPr>
        <w:t>Obras, Transporte e Trânsito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E0F9214" w14:textId="29C619FD" w:rsidR="009678E4" w:rsidRPr="003D072D" w:rsidRDefault="009678E4" w:rsidP="009678E4">
      <w:pPr>
        <w:pStyle w:val="Corpodetexto2"/>
        <w:spacing w:after="0" w:line="240" w:lineRule="auto"/>
        <w:ind w:hanging="567"/>
        <w:rPr>
          <w:rFonts w:ascii="Arial" w:hAnsi="Arial" w:cs="Arial"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4B61"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s Atividades da Secretaria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5107"/>
        <w:gridCol w:w="1698"/>
        <w:gridCol w:w="1417"/>
      </w:tblGrid>
      <w:tr w:rsidR="009678E4" w:rsidRPr="003D072D" w14:paraId="378274C2" w14:textId="77777777" w:rsidTr="005D0A0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0187" w14:textId="77777777" w:rsidR="009678E4" w:rsidRPr="003D072D" w:rsidRDefault="009678E4" w:rsidP="00DD36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600D" w14:textId="77777777" w:rsidR="009678E4" w:rsidRPr="003D072D" w:rsidRDefault="009678E4" w:rsidP="00DD36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9B8E" w14:textId="77777777" w:rsidR="009678E4" w:rsidRPr="003D072D" w:rsidRDefault="009678E4" w:rsidP="00DD36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5F58" w14:textId="77777777" w:rsidR="009678E4" w:rsidRPr="003D072D" w:rsidRDefault="009678E4" w:rsidP="00DD36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B0739E" w:rsidRPr="003D072D" w14:paraId="1C186FAD" w14:textId="77777777" w:rsidTr="005D0A0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FC63" w14:textId="3287D459" w:rsidR="00B0739E" w:rsidRPr="003D072D" w:rsidRDefault="00B0739E" w:rsidP="00B0739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5.451.1503.</w:t>
            </w:r>
            <w:r w:rsidR="00C60177">
              <w:rPr>
                <w:rFonts w:ascii="Arial" w:hAnsi="Arial" w:cs="Arial"/>
                <w:color w:val="000000" w:themeColor="text1"/>
                <w:lang w:eastAsia="en-US"/>
              </w:rPr>
              <w:t>1.29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FB91" w14:textId="5273E42E" w:rsidR="00B0739E" w:rsidRDefault="00B0739E" w:rsidP="00B0739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Contrato de Repasse nº </w:t>
            </w:r>
            <w:r w:rsidR="00400477">
              <w:rPr>
                <w:rFonts w:ascii="Arial" w:hAnsi="Arial" w:cs="Arial"/>
                <w:color w:val="000000" w:themeColor="text1"/>
                <w:lang w:eastAsia="en-US"/>
              </w:rPr>
              <w:t>943341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/2023 - MC</w:t>
            </w:r>
          </w:p>
          <w:p w14:paraId="20702780" w14:textId="5932B05D" w:rsidR="00B0739E" w:rsidRPr="003D072D" w:rsidRDefault="00B0739E" w:rsidP="00B0739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Emenda nº </w:t>
            </w:r>
            <w:r w:rsidR="00400477">
              <w:rPr>
                <w:rFonts w:ascii="Arial" w:hAnsi="Arial" w:cs="Arial"/>
                <w:color w:val="000000" w:themeColor="text1"/>
                <w:lang w:eastAsia="en-US"/>
              </w:rPr>
              <w:t>202300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228F" w14:textId="77777777" w:rsidR="00B0739E" w:rsidRPr="003D072D" w:rsidRDefault="00B0739E" w:rsidP="00B0739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7F40" w14:textId="77777777" w:rsidR="00B0739E" w:rsidRPr="003D072D" w:rsidRDefault="00B0739E" w:rsidP="00B0739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0739E" w:rsidRPr="003D072D" w14:paraId="67A357CE" w14:textId="77777777" w:rsidTr="005D0A0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06E1" w14:textId="77777777" w:rsidR="00B0739E" w:rsidRPr="003D072D" w:rsidRDefault="00B0739E" w:rsidP="00B0739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4.4.90.51.00.00.00.0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C713" w14:textId="77777777" w:rsidR="00B0739E" w:rsidRPr="003D072D" w:rsidRDefault="00B0739E" w:rsidP="00B0739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Obras e Instalações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D594" w14:textId="53C02EE4" w:rsidR="00B0739E" w:rsidRPr="003D072D" w:rsidRDefault="00581D32" w:rsidP="00B0739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7904" w14:textId="3E59BD21" w:rsidR="00B0739E" w:rsidRPr="003D072D" w:rsidRDefault="00B0739E" w:rsidP="00B0739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238.856,00</w:t>
            </w:r>
          </w:p>
        </w:tc>
      </w:tr>
      <w:tr w:rsidR="00B0739E" w:rsidRPr="003D072D" w14:paraId="080AE33D" w14:textId="77777777" w:rsidTr="005D0A0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7360" w14:textId="77777777" w:rsidR="00B0739E" w:rsidRPr="003D072D" w:rsidRDefault="00B0739E" w:rsidP="00B0739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4.4.90.51.00.00.00.0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CED0" w14:textId="77777777" w:rsidR="00B0739E" w:rsidRDefault="00B0739E" w:rsidP="00B0739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Obras e Instalações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F076" w14:textId="2F239C15" w:rsidR="00B0739E" w:rsidRDefault="00360D96" w:rsidP="00B0739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9738" w14:textId="69C266BE" w:rsidR="00B0739E" w:rsidRDefault="00B0739E" w:rsidP="00B0739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06.853,87</w:t>
            </w:r>
          </w:p>
        </w:tc>
      </w:tr>
    </w:tbl>
    <w:p w14:paraId="4689075D" w14:textId="5DE572C2" w:rsidR="006D118E" w:rsidRDefault="006D118E" w:rsidP="00894B61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11EC58F9" w14:textId="45586F40" w:rsidR="006D118E" w:rsidRPr="003D072D" w:rsidRDefault="006D118E" w:rsidP="00C47B69">
      <w:pPr>
        <w:pStyle w:val="Corpodetexto2"/>
        <w:numPr>
          <w:ilvl w:val="0"/>
          <w:numId w:val="32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 w:rsidR="0091156B">
        <w:rPr>
          <w:rFonts w:ascii="Arial" w:hAnsi="Arial" w:cs="Arial"/>
          <w:color w:val="000000" w:themeColor="text1"/>
          <w:sz w:val="22"/>
          <w:szCs w:val="22"/>
        </w:rPr>
        <w:t>12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 - Secretaria de </w:t>
      </w:r>
      <w:r w:rsidR="0091156B">
        <w:rPr>
          <w:rFonts w:ascii="Arial" w:hAnsi="Arial" w:cs="Arial"/>
          <w:color w:val="000000" w:themeColor="text1"/>
          <w:sz w:val="22"/>
          <w:szCs w:val="22"/>
        </w:rPr>
        <w:t>Desenvolvimento Social, Trabalho e Cidadania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1E084C" w14:textId="1823AFD3" w:rsidR="006D118E" w:rsidRPr="003D072D" w:rsidRDefault="006D118E" w:rsidP="006D118E">
      <w:pPr>
        <w:pStyle w:val="Corpodetexto2"/>
        <w:spacing w:after="0" w:line="240" w:lineRule="auto"/>
        <w:ind w:hanging="567"/>
        <w:rPr>
          <w:rFonts w:ascii="Arial" w:hAnsi="Arial" w:cs="Arial"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4B61">
        <w:rPr>
          <w:rFonts w:ascii="Arial" w:hAnsi="Arial" w:cs="Arial"/>
          <w:color w:val="000000" w:themeColor="text1"/>
          <w:sz w:val="22"/>
          <w:szCs w:val="22"/>
        </w:rPr>
        <w:tab/>
        <w:t xml:space="preserve">  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Unidade: 01 – </w:t>
      </w:r>
      <w:r w:rsidR="0091156B">
        <w:rPr>
          <w:rFonts w:ascii="Arial" w:hAnsi="Arial" w:cs="Arial"/>
          <w:color w:val="000000" w:themeColor="text1"/>
          <w:sz w:val="22"/>
          <w:szCs w:val="22"/>
        </w:rPr>
        <w:t>Fundo Municipal de Assistência Social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5245"/>
        <w:gridCol w:w="1560"/>
        <w:gridCol w:w="1417"/>
      </w:tblGrid>
      <w:tr w:rsidR="006D118E" w:rsidRPr="003D072D" w14:paraId="4A7CD4D4" w14:textId="77777777" w:rsidTr="00571C6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1C29" w14:textId="77777777" w:rsidR="006D118E" w:rsidRPr="003D072D" w:rsidRDefault="006D118E" w:rsidP="00C26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0E7C" w14:textId="77777777" w:rsidR="006D118E" w:rsidRPr="003D072D" w:rsidRDefault="006D118E" w:rsidP="00C26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90BA" w14:textId="77777777" w:rsidR="006D118E" w:rsidRPr="003D072D" w:rsidRDefault="006D118E" w:rsidP="00C26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F5B5" w14:textId="77777777" w:rsidR="006D118E" w:rsidRPr="003D072D" w:rsidRDefault="006D118E" w:rsidP="00C26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6D118E" w:rsidRPr="003D072D" w14:paraId="7D13DAE0" w14:textId="77777777" w:rsidTr="00571C6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AC12" w14:textId="19B3DACD" w:rsidR="006D118E" w:rsidRPr="003D072D" w:rsidRDefault="00DB6570" w:rsidP="00C26BE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8.244.0801.</w:t>
            </w:r>
            <w:r w:rsidR="00C60177">
              <w:rPr>
                <w:rFonts w:ascii="Arial" w:hAnsi="Arial" w:cs="Arial"/>
                <w:color w:val="000000" w:themeColor="text1"/>
                <w:lang w:eastAsia="en-US"/>
              </w:rPr>
              <w:t>1.29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0D52" w14:textId="0FC9B085" w:rsidR="006D118E" w:rsidRPr="003D072D" w:rsidRDefault="00232892" w:rsidP="00C26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Programa RS Qualifica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FA61" w14:textId="77777777" w:rsidR="006D118E" w:rsidRPr="003D072D" w:rsidRDefault="006D118E" w:rsidP="00C26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0AD2" w14:textId="77777777" w:rsidR="006D118E" w:rsidRPr="003D072D" w:rsidRDefault="006D118E" w:rsidP="00C26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6D118E" w:rsidRPr="003D072D" w14:paraId="427FDA2E" w14:textId="77777777" w:rsidTr="00571C6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B33D" w14:textId="5CE2B0E8" w:rsidR="006D118E" w:rsidRPr="003D072D" w:rsidRDefault="00232892" w:rsidP="00C26BE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9.00.00.00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32B4" w14:textId="033E984F" w:rsidR="00232892" w:rsidRPr="003D072D" w:rsidRDefault="00232892" w:rsidP="0023289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Outros Serviços de Terceiros – Pessoa Juríd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13DC" w14:textId="48D6004C" w:rsidR="006D118E" w:rsidRPr="003D072D" w:rsidRDefault="00DB6570" w:rsidP="00C26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AB0D" w14:textId="7BF7D35C" w:rsidR="006D118E" w:rsidRPr="00FE5D3F" w:rsidRDefault="004C197E" w:rsidP="00C26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E5D3F">
              <w:rPr>
                <w:rFonts w:ascii="Arial" w:hAnsi="Arial" w:cs="Arial"/>
                <w:lang w:eastAsia="en-US"/>
              </w:rPr>
              <w:t>39.468,55</w:t>
            </w:r>
            <w:r w:rsidR="002F4323" w:rsidRPr="00FE5D3F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232892" w:rsidRPr="003D072D" w14:paraId="3155850C" w14:textId="77777777" w:rsidTr="00571C6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1933" w14:textId="496CCC3F" w:rsidR="00232892" w:rsidRPr="003D072D" w:rsidRDefault="00232892" w:rsidP="00C26BE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9.00.00.00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B2C2" w14:textId="4F1A7534" w:rsidR="00232892" w:rsidRDefault="00232892" w:rsidP="0023289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Outros Serviços de Terceiros – Pessoa Juríd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B8C8" w14:textId="47EBA279" w:rsidR="00232892" w:rsidRDefault="00232892" w:rsidP="00C26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B7AE" w14:textId="521AE060" w:rsidR="00232892" w:rsidRDefault="004C197E" w:rsidP="00C26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5.920,28</w:t>
            </w:r>
          </w:p>
        </w:tc>
      </w:tr>
    </w:tbl>
    <w:p w14:paraId="3DE1E2FD" w14:textId="77777777" w:rsidR="006D118E" w:rsidRPr="003D072D" w:rsidRDefault="006D118E" w:rsidP="006D118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DCDDA4E" w14:textId="663DEF6A" w:rsidR="006D118E" w:rsidRDefault="006D118E" w:rsidP="006D118E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3D072D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D072D">
        <w:rPr>
          <w:rFonts w:ascii="Arial" w:hAnsi="Arial" w:cs="Arial"/>
          <w:sz w:val="22"/>
          <w:szCs w:val="22"/>
        </w:rPr>
        <w:t>Servirá</w:t>
      </w:r>
      <w:r>
        <w:rPr>
          <w:rFonts w:ascii="Arial" w:hAnsi="Arial" w:cs="Arial"/>
          <w:sz w:val="22"/>
          <w:szCs w:val="22"/>
        </w:rPr>
        <w:t xml:space="preserve"> de recursos para a abertura do</w:t>
      </w:r>
      <w:r w:rsidR="00ED62B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Crédito</w:t>
      </w:r>
      <w:r w:rsidR="00ED62BD">
        <w:rPr>
          <w:rFonts w:ascii="Arial" w:hAnsi="Arial" w:cs="Arial"/>
          <w:sz w:val="22"/>
          <w:szCs w:val="22"/>
        </w:rPr>
        <w:t>s Adicionais</w:t>
      </w:r>
      <w:r w:rsidRPr="003D072D">
        <w:rPr>
          <w:rFonts w:ascii="Arial" w:hAnsi="Arial" w:cs="Arial"/>
          <w:sz w:val="22"/>
          <w:szCs w:val="22"/>
        </w:rPr>
        <w:t xml:space="preserve"> </w:t>
      </w:r>
      <w:r w:rsidR="00ED62BD">
        <w:rPr>
          <w:rFonts w:ascii="Arial" w:hAnsi="Arial" w:cs="Arial"/>
          <w:sz w:val="22"/>
          <w:szCs w:val="22"/>
        </w:rPr>
        <w:t>Especiais</w:t>
      </w:r>
      <w:r w:rsidRPr="003D072D">
        <w:rPr>
          <w:rFonts w:ascii="Arial" w:hAnsi="Arial" w:cs="Arial"/>
          <w:sz w:val="22"/>
          <w:szCs w:val="22"/>
        </w:rPr>
        <w:t xml:space="preserve">, que tratam o Art. 1º, em consonância com o disposto no Art. 43, § 1º, inciso, </w:t>
      </w:r>
      <w:r w:rsidR="00C4592B">
        <w:rPr>
          <w:rFonts w:ascii="Arial" w:hAnsi="Arial" w:cs="Arial"/>
          <w:sz w:val="22"/>
          <w:szCs w:val="22"/>
        </w:rPr>
        <w:t xml:space="preserve">I, II e </w:t>
      </w:r>
      <w:r w:rsidRPr="003D072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</w:t>
      </w:r>
      <w:r w:rsidRPr="003D072D">
        <w:rPr>
          <w:rFonts w:ascii="Arial" w:hAnsi="Arial" w:cs="Arial"/>
          <w:sz w:val="22"/>
          <w:szCs w:val="22"/>
        </w:rPr>
        <w:t>I da Lei 4.320/64, o seguinte:</w:t>
      </w:r>
      <w:r w:rsidRPr="003D072D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</w:p>
    <w:p w14:paraId="7905A599" w14:textId="73803769" w:rsidR="00CC43C4" w:rsidRDefault="00CC43C4" w:rsidP="00CC43C4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hd w:val="clear" w:color="auto" w:fill="FFFFFF"/>
        </w:rPr>
        <w:t>Excesso de arrecadação</w:t>
      </w:r>
      <w:r>
        <w:rPr>
          <w:rFonts w:ascii="Arial" w:hAnsi="Arial" w:cs="Arial"/>
          <w:sz w:val="22"/>
          <w:szCs w:val="22"/>
        </w:rPr>
        <w:t xml:space="preserve">, destinado a reforço de dotação orçamentária, no valor de R$ </w:t>
      </w:r>
      <w:r w:rsidR="00372499">
        <w:rPr>
          <w:rFonts w:ascii="Arial" w:hAnsi="Arial" w:cs="Arial"/>
          <w:sz w:val="22"/>
          <w:szCs w:val="22"/>
        </w:rPr>
        <w:t>765.018,00</w:t>
      </w:r>
      <w:r>
        <w:rPr>
          <w:rFonts w:ascii="Arial" w:hAnsi="Arial" w:cs="Arial"/>
          <w:sz w:val="22"/>
          <w:szCs w:val="22"/>
        </w:rPr>
        <w:t xml:space="preserve"> (mil, reais); </w:t>
      </w:r>
    </w:p>
    <w:p w14:paraId="634DE2DC" w14:textId="09BA0378" w:rsidR="002772CF" w:rsidRDefault="002772CF" w:rsidP="002772C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hd w:val="clear" w:color="auto" w:fill="FFFFFF"/>
        </w:rPr>
        <w:t>Superávit financeiro apurado em balanço patrimonial do exercício anterior</w:t>
      </w:r>
      <w:r>
        <w:rPr>
          <w:rFonts w:ascii="Arial" w:hAnsi="Arial" w:cs="Arial"/>
          <w:sz w:val="22"/>
          <w:szCs w:val="22"/>
        </w:rPr>
        <w:t xml:space="preserve">, destinado a reforço de dotação orçamentária, no valor de R$ </w:t>
      </w:r>
      <w:r w:rsidR="005A5B80">
        <w:rPr>
          <w:rFonts w:ascii="Arial" w:hAnsi="Arial" w:cs="Arial"/>
          <w:sz w:val="22"/>
          <w:szCs w:val="22"/>
        </w:rPr>
        <w:t>319.468,55</w:t>
      </w:r>
      <w:r>
        <w:rPr>
          <w:rFonts w:ascii="Arial" w:hAnsi="Arial" w:cs="Arial"/>
          <w:sz w:val="22"/>
          <w:szCs w:val="22"/>
        </w:rPr>
        <w:t xml:space="preserve"> (</w:t>
      </w:r>
      <w:r w:rsidR="00BC4DB6">
        <w:rPr>
          <w:rFonts w:ascii="Arial" w:hAnsi="Arial" w:cs="Arial"/>
          <w:sz w:val="22"/>
          <w:szCs w:val="22"/>
        </w:rPr>
        <w:t>cento e sessenta e nove</w:t>
      </w:r>
      <w:r>
        <w:rPr>
          <w:rFonts w:ascii="Arial" w:hAnsi="Arial" w:cs="Arial"/>
          <w:sz w:val="22"/>
          <w:szCs w:val="22"/>
        </w:rPr>
        <w:t xml:space="preserve"> mil</w:t>
      </w:r>
      <w:r w:rsidR="00BC4DB6">
        <w:rPr>
          <w:rFonts w:ascii="Arial" w:hAnsi="Arial" w:cs="Arial"/>
          <w:sz w:val="22"/>
          <w:szCs w:val="22"/>
        </w:rPr>
        <w:t>, quatrocentos e sessenta e oito com cinquenta e cinco centavos</w:t>
      </w:r>
      <w:r>
        <w:rPr>
          <w:rFonts w:ascii="Arial" w:hAnsi="Arial" w:cs="Arial"/>
          <w:sz w:val="22"/>
          <w:szCs w:val="22"/>
        </w:rPr>
        <w:t xml:space="preserve">); </w:t>
      </w:r>
    </w:p>
    <w:p w14:paraId="0D3A6826" w14:textId="77777777" w:rsidR="00C7767C" w:rsidRPr="003D072D" w:rsidRDefault="00C7767C" w:rsidP="00C7767C">
      <w:pPr>
        <w:pStyle w:val="Corpodetexto2"/>
        <w:numPr>
          <w:ilvl w:val="0"/>
          <w:numId w:val="35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 - Secretaria d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aúde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4BA2EB5" w14:textId="0F17DADD" w:rsidR="00C7767C" w:rsidRPr="003D072D" w:rsidRDefault="00C7767C" w:rsidP="00C7767C">
      <w:pPr>
        <w:pStyle w:val="Corpodetexto2"/>
        <w:spacing w:after="0" w:line="240" w:lineRule="auto"/>
        <w:ind w:hanging="567"/>
        <w:rPr>
          <w:rFonts w:ascii="Arial" w:hAnsi="Arial" w:cs="Arial"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62BD">
        <w:rPr>
          <w:rFonts w:ascii="Arial" w:hAnsi="Arial" w:cs="Arial"/>
          <w:color w:val="000000" w:themeColor="text1"/>
          <w:sz w:val="22"/>
          <w:szCs w:val="22"/>
        </w:rPr>
        <w:tab/>
        <w:t xml:space="preserve">  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3"/>
        <w:gridCol w:w="5229"/>
        <w:gridCol w:w="1444"/>
        <w:gridCol w:w="1559"/>
      </w:tblGrid>
      <w:tr w:rsidR="00C7767C" w:rsidRPr="003D072D" w14:paraId="358297C1" w14:textId="77777777" w:rsidTr="005D0A02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925F" w14:textId="77777777" w:rsidR="00C7767C" w:rsidRPr="003D072D" w:rsidRDefault="00C7767C" w:rsidP="00106F4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1E53" w14:textId="77777777" w:rsidR="00C7767C" w:rsidRPr="003D072D" w:rsidRDefault="00C7767C" w:rsidP="00106F4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51DC" w14:textId="77777777" w:rsidR="00C7767C" w:rsidRPr="003D072D" w:rsidRDefault="00C7767C" w:rsidP="00106F4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3A90" w14:textId="77777777" w:rsidR="00C7767C" w:rsidRPr="003D072D" w:rsidRDefault="00C7767C" w:rsidP="00106F4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C7767C" w:rsidRPr="003D072D" w14:paraId="3E6E1329" w14:textId="77777777" w:rsidTr="005D0A02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A140" w14:textId="77777777" w:rsidR="00C7767C" w:rsidRPr="003D072D" w:rsidRDefault="00C7767C" w:rsidP="00106F4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0.303.1002.2.089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01CC" w14:textId="77777777" w:rsidR="00C7767C" w:rsidRPr="003D072D" w:rsidRDefault="00C7767C" w:rsidP="00106F4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Insumos Hospitalares de uso a domicíli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B82A" w14:textId="77777777" w:rsidR="00C7767C" w:rsidRPr="003D072D" w:rsidRDefault="00C7767C" w:rsidP="00106F4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00EB" w14:textId="77777777" w:rsidR="00C7767C" w:rsidRPr="003D072D" w:rsidRDefault="00C7767C" w:rsidP="00106F4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C7767C" w:rsidRPr="003D072D" w14:paraId="40FC5791" w14:textId="77777777" w:rsidTr="005D0A02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D2EE" w14:textId="5BD62969" w:rsidR="00C7767C" w:rsidRPr="003D072D" w:rsidRDefault="00C7767C" w:rsidP="00106F4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9.00.00.00.00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AF6E" w14:textId="21C19662" w:rsidR="00C7767C" w:rsidRPr="003D072D" w:rsidRDefault="00C7767C" w:rsidP="00C7767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Outros Serviços de Terceiros –Pessoa Jurídic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E6EE" w14:textId="77777777" w:rsidR="00C7767C" w:rsidRPr="003D072D" w:rsidRDefault="00C7767C" w:rsidP="00106F4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F560" w14:textId="2064A34A" w:rsidR="00C7767C" w:rsidRPr="003D072D" w:rsidRDefault="00C7767C" w:rsidP="00106F4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10.000,00</w:t>
            </w:r>
          </w:p>
        </w:tc>
      </w:tr>
    </w:tbl>
    <w:p w14:paraId="14418C54" w14:textId="77777777" w:rsidR="005D0A02" w:rsidRDefault="005D0A02" w:rsidP="005D0A02">
      <w:pPr>
        <w:pStyle w:val="Corpodetexto2"/>
        <w:tabs>
          <w:tab w:val="left" w:pos="709"/>
          <w:tab w:val="left" w:pos="1560"/>
        </w:tabs>
        <w:spacing w:after="0" w:line="240" w:lineRule="auto"/>
        <w:ind w:left="157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3CA65E" w14:textId="4307908F" w:rsidR="006D118E" w:rsidRPr="003D072D" w:rsidRDefault="006D118E" w:rsidP="00C7767C">
      <w:pPr>
        <w:pStyle w:val="Corpodetexto2"/>
        <w:numPr>
          <w:ilvl w:val="0"/>
          <w:numId w:val="35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3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–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Reserva de Contingência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AC761A8" w14:textId="03B1F675" w:rsidR="006D118E" w:rsidRPr="003D072D" w:rsidRDefault="006D118E" w:rsidP="006D118E">
      <w:pPr>
        <w:pStyle w:val="Corpodetexto2"/>
        <w:spacing w:after="0" w:line="240" w:lineRule="auto"/>
        <w:ind w:hanging="567"/>
        <w:rPr>
          <w:rFonts w:ascii="Arial" w:hAnsi="Arial" w:cs="Arial"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62BD">
        <w:rPr>
          <w:rFonts w:ascii="Arial" w:hAnsi="Arial" w:cs="Arial"/>
          <w:color w:val="000000" w:themeColor="text1"/>
          <w:sz w:val="22"/>
          <w:szCs w:val="22"/>
        </w:rPr>
        <w:tab/>
        <w:t xml:space="preserve">  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Unidade: 01 – </w:t>
      </w:r>
      <w:r>
        <w:rPr>
          <w:rFonts w:ascii="Arial" w:hAnsi="Arial" w:cs="Arial"/>
          <w:color w:val="000000" w:themeColor="text1"/>
          <w:sz w:val="22"/>
          <w:szCs w:val="22"/>
        </w:rPr>
        <w:t>Reserva de Contingência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4691"/>
        <w:gridCol w:w="1838"/>
        <w:gridCol w:w="1559"/>
      </w:tblGrid>
      <w:tr w:rsidR="006D118E" w:rsidRPr="003D072D" w14:paraId="599E36D8" w14:textId="77777777" w:rsidTr="005D0A02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2718" w14:textId="77777777" w:rsidR="006D118E" w:rsidRPr="003D072D" w:rsidRDefault="006D118E" w:rsidP="00C26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C559" w14:textId="77777777" w:rsidR="006D118E" w:rsidRPr="003D072D" w:rsidRDefault="006D118E" w:rsidP="00C26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A41A" w14:textId="77777777" w:rsidR="006D118E" w:rsidRPr="003D072D" w:rsidRDefault="006D118E" w:rsidP="00C26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38D5" w14:textId="77777777" w:rsidR="006D118E" w:rsidRPr="003D072D" w:rsidRDefault="006D118E" w:rsidP="00C26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6D118E" w:rsidRPr="003D072D" w14:paraId="45805B38" w14:textId="77777777" w:rsidTr="005D0A02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D2DD" w14:textId="77777777" w:rsidR="006D118E" w:rsidRPr="003D072D" w:rsidRDefault="006D118E" w:rsidP="00C26BE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8.846.013.0.15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2C52" w14:textId="77777777" w:rsidR="006D118E" w:rsidRPr="003D072D" w:rsidRDefault="006D118E" w:rsidP="00C26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eserva de Contingênci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1CEF" w14:textId="77777777" w:rsidR="006D118E" w:rsidRPr="003D072D" w:rsidRDefault="006D118E" w:rsidP="00C26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B9D1" w14:textId="77777777" w:rsidR="006D118E" w:rsidRPr="003D072D" w:rsidRDefault="006D118E" w:rsidP="00C26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6D118E" w:rsidRPr="003D072D" w14:paraId="17EE2375" w14:textId="77777777" w:rsidTr="005D0A02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5A71" w14:textId="77777777" w:rsidR="006D118E" w:rsidRPr="003D072D" w:rsidRDefault="006D118E" w:rsidP="00C26BE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9.9.99.99.00.00.0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9EDB" w14:textId="77777777" w:rsidR="006D118E" w:rsidRPr="003D072D" w:rsidRDefault="006D118E" w:rsidP="00C26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Reserva de Contingência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106C" w14:textId="54D644A4" w:rsidR="006D118E" w:rsidRPr="003D072D" w:rsidRDefault="00DB6570" w:rsidP="00C26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  <w:r w:rsidR="006D118E">
              <w:rPr>
                <w:rFonts w:ascii="Arial" w:hAnsi="Arial" w:cs="Arial"/>
                <w:color w:val="000000" w:themeColor="text1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E968" w14:textId="3576690B" w:rsidR="006D118E" w:rsidRPr="003D072D" w:rsidRDefault="00D51F3B" w:rsidP="00C26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254.233,77</w:t>
            </w:r>
          </w:p>
        </w:tc>
      </w:tr>
    </w:tbl>
    <w:p w14:paraId="25D30FE7" w14:textId="77777777" w:rsidR="006D118E" w:rsidRDefault="006D118E" w:rsidP="006D118E">
      <w:pPr>
        <w:pStyle w:val="Corpodetexto2"/>
        <w:tabs>
          <w:tab w:val="left" w:pos="709"/>
          <w:tab w:val="left" w:pos="1560"/>
        </w:tabs>
        <w:spacing w:after="0" w:line="240" w:lineRule="auto"/>
        <w:ind w:firstLine="85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15E6F0" w14:textId="77777777" w:rsidR="006D118E" w:rsidRPr="003D072D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3D072D">
        <w:rPr>
          <w:rFonts w:ascii="Arial" w:hAnsi="Arial" w:cs="Arial"/>
          <w:b/>
          <w:bCs/>
          <w:iCs/>
          <w:sz w:val="22"/>
          <w:szCs w:val="22"/>
        </w:rPr>
        <w:t>Art. 3º</w:t>
      </w:r>
      <w:r w:rsidRPr="003D072D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2.044, de 14 de outubro de 2021</w:t>
      </w:r>
      <w:r w:rsidRPr="003D072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3D072D">
        <w:rPr>
          <w:rFonts w:ascii="Arial" w:hAnsi="Arial" w:cs="Arial"/>
          <w:bCs/>
          <w:iCs/>
          <w:sz w:val="22"/>
          <w:szCs w:val="22"/>
        </w:rPr>
        <w:t>nos moldes e naquilo que for pertinente, conforme descrito no artigo 1º e 2º desta Lei.</w:t>
      </w:r>
    </w:p>
    <w:p w14:paraId="3C494CBF" w14:textId="77777777" w:rsidR="006D118E" w:rsidRPr="003D072D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b/>
          <w:bCs/>
          <w:iCs/>
          <w:sz w:val="22"/>
          <w:szCs w:val="22"/>
        </w:rPr>
        <w:t>Art. 4º</w:t>
      </w:r>
      <w:r w:rsidRPr="003D072D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3D072D">
        <w:rPr>
          <w:rFonts w:ascii="Arial" w:hAnsi="Arial" w:cs="Arial"/>
          <w:bCs/>
          <w:iCs/>
          <w:color w:val="000000" w:themeColor="text1"/>
          <w:sz w:val="22"/>
          <w:szCs w:val="22"/>
        </w:rPr>
        <w:t>– Lei</w:t>
      </w:r>
      <w:r w:rsidRPr="003D072D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  <w:r w:rsidRPr="003D072D">
        <w:rPr>
          <w:rFonts w:ascii="Arial" w:hAnsi="Arial" w:cs="Arial"/>
          <w:bCs/>
          <w:iCs/>
          <w:color w:val="000000" w:themeColor="text1"/>
          <w:sz w:val="22"/>
          <w:szCs w:val="22"/>
        </w:rPr>
        <w:t>nº 2.1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96</w:t>
      </w:r>
      <w:r w:rsidRPr="003D072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17</w:t>
      </w:r>
      <w:r w:rsidRPr="003D072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utubro </w:t>
      </w:r>
      <w:r w:rsidRPr="003D072D">
        <w:rPr>
          <w:rFonts w:ascii="Arial" w:hAnsi="Arial" w:cs="Arial"/>
          <w:bCs/>
          <w:iCs/>
          <w:color w:val="000000" w:themeColor="text1"/>
          <w:sz w:val="22"/>
          <w:szCs w:val="22"/>
        </w:rPr>
        <w:t>de 202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Pr="003D072D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 e 2º desta Lei.</w:t>
      </w:r>
    </w:p>
    <w:p w14:paraId="631200C5" w14:textId="77777777" w:rsidR="006D118E" w:rsidRPr="003D072D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bCs/>
          <w:iCs/>
          <w:sz w:val="22"/>
          <w:szCs w:val="22"/>
        </w:rPr>
        <w:t>Art. 5º</w:t>
      </w:r>
      <w:r w:rsidRPr="003D072D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3D072D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14:paraId="20AA9430" w14:textId="77777777" w:rsidR="00ED62BD" w:rsidRDefault="00ED62BD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B03A7B7" w14:textId="77777777" w:rsidR="00ED62BD" w:rsidRDefault="00ED62BD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B4670C" w14:textId="3124E7B9" w:rsidR="006D118E" w:rsidRPr="003D072D" w:rsidRDefault="006D118E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372499">
        <w:rPr>
          <w:rFonts w:ascii="Arial" w:hAnsi="Arial" w:cs="Arial"/>
          <w:bCs/>
          <w:color w:val="000000" w:themeColor="text1"/>
          <w:sz w:val="22"/>
          <w:szCs w:val="22"/>
        </w:rPr>
        <w:t>01</w:t>
      </w:r>
      <w:r w:rsidRPr="003D072D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372499">
        <w:rPr>
          <w:rFonts w:ascii="Arial" w:hAnsi="Arial" w:cs="Arial"/>
          <w:bCs/>
          <w:color w:val="000000" w:themeColor="text1"/>
          <w:sz w:val="22"/>
          <w:szCs w:val="22"/>
        </w:rPr>
        <w:t>fevereiro</w:t>
      </w:r>
      <w:r w:rsidRPr="003D072D">
        <w:rPr>
          <w:rFonts w:ascii="Arial" w:hAnsi="Arial" w:cs="Arial"/>
          <w:bCs/>
          <w:color w:val="000000" w:themeColor="text1"/>
          <w:sz w:val="22"/>
          <w:szCs w:val="22"/>
        </w:rPr>
        <w:t xml:space="preserve"> de 202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 w:rsidRPr="003D072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E21D43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896E61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645ECBF" w14:textId="77777777" w:rsidR="00ED62BD" w:rsidRDefault="00ED62BD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2398505A" w14:textId="77777777" w:rsidR="00ED62BD" w:rsidRDefault="00ED62BD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254F54EE" w14:textId="77777777" w:rsidR="00ED62BD" w:rsidRPr="003D072D" w:rsidRDefault="00ED62BD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B5C4D50" w14:textId="411BC75B" w:rsidR="006D118E" w:rsidRPr="003D072D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MAHER JABER MAHMUD</w:t>
      </w:r>
    </w:p>
    <w:p w14:paraId="4F0EDA3E" w14:textId="77777777" w:rsidR="006D118E" w:rsidRPr="003D072D" w:rsidRDefault="006D118E" w:rsidP="006D118E">
      <w:pPr>
        <w:ind w:left="4248" w:firstLine="708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>Prefeito Municipal</w:t>
      </w:r>
    </w:p>
    <w:p w14:paraId="07D750D2" w14:textId="77777777" w:rsidR="006D118E" w:rsidRPr="006518B6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6518B6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6A444906" w14:textId="77777777" w:rsidR="006D118E" w:rsidRPr="006518B6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6518B6">
        <w:rPr>
          <w:rFonts w:ascii="Arial" w:hAnsi="Arial" w:cs="Arial"/>
          <w:color w:val="000000"/>
          <w:sz w:val="22"/>
          <w:szCs w:val="22"/>
        </w:rPr>
        <w:t>Data Supra.</w:t>
      </w:r>
    </w:p>
    <w:p w14:paraId="58B268FC" w14:textId="77777777" w:rsidR="006D118E" w:rsidRDefault="006D118E" w:rsidP="006D118E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6F79E5D5" w14:textId="77777777" w:rsidR="00ED62BD" w:rsidRDefault="00ED62BD" w:rsidP="006D118E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3272FF23" w14:textId="77777777" w:rsidR="00ED62BD" w:rsidRDefault="00ED62BD" w:rsidP="006D118E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00B2A4C8" w14:textId="77777777" w:rsidR="00ED62BD" w:rsidRPr="006518B6" w:rsidRDefault="00ED62BD" w:rsidP="006D118E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4F726469" w14:textId="77777777" w:rsidR="006D118E" w:rsidRPr="006518B6" w:rsidRDefault="006D118E" w:rsidP="006D118E">
      <w:pPr>
        <w:ind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6518B6">
        <w:rPr>
          <w:rFonts w:ascii="Arial" w:hAnsi="Arial" w:cs="Arial"/>
          <w:b/>
          <w:sz w:val="22"/>
          <w:szCs w:val="22"/>
        </w:rPr>
        <w:t xml:space="preserve">Natali de Almeida </w:t>
      </w:r>
      <w:proofErr w:type="spellStart"/>
      <w:r w:rsidRPr="006518B6">
        <w:rPr>
          <w:rFonts w:ascii="Arial" w:hAnsi="Arial" w:cs="Arial"/>
          <w:b/>
          <w:sz w:val="22"/>
          <w:szCs w:val="22"/>
        </w:rPr>
        <w:t>Jaureguiberry</w:t>
      </w:r>
      <w:proofErr w:type="spellEnd"/>
    </w:p>
    <w:p w14:paraId="25C9DE07" w14:textId="61BBC2CD" w:rsidR="006D118E" w:rsidRDefault="006D118E" w:rsidP="006D118E">
      <w:pPr>
        <w:ind w:hanging="1134"/>
        <w:rPr>
          <w:rFonts w:ascii="Arial" w:hAnsi="Arial" w:cs="Arial"/>
          <w:b/>
        </w:rPr>
      </w:pPr>
      <w:r w:rsidRPr="006518B6">
        <w:rPr>
          <w:rFonts w:ascii="Arial" w:hAnsi="Arial" w:cs="Arial"/>
          <w:sz w:val="22"/>
          <w:szCs w:val="22"/>
        </w:rPr>
        <w:t>Secretária Municipal de Administração.</w:t>
      </w:r>
      <w:r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5338F9B9" w14:textId="77777777" w:rsidR="006D118E" w:rsidRPr="00EA51B7" w:rsidRDefault="006D118E" w:rsidP="006D118E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14:paraId="4BD11FDF" w14:textId="77777777" w:rsidR="006D118E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7E75DF" w14:textId="77777777" w:rsidR="006D118E" w:rsidRPr="00EA51B7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C09CE8" w14:textId="77777777" w:rsidR="006D118E" w:rsidRPr="00EA51B7" w:rsidRDefault="006D118E" w:rsidP="006D118E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14:paraId="68504386" w14:textId="77777777" w:rsidR="006D118E" w:rsidRPr="00EA51B7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A3B6450" w14:textId="68FDC0E3" w:rsidR="006D118E" w:rsidRDefault="006D118E" w:rsidP="006D118E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Pr="00E77958">
        <w:rPr>
          <w:rFonts w:ascii="Arial" w:hAnsi="Arial" w:cs="Arial"/>
          <w:lang w:eastAsia="en-US"/>
        </w:rPr>
        <w:t>0</w:t>
      </w:r>
      <w:r w:rsidR="00ED62BD">
        <w:rPr>
          <w:rFonts w:ascii="Arial" w:hAnsi="Arial" w:cs="Arial"/>
          <w:lang w:eastAsia="en-US"/>
        </w:rPr>
        <w:t>04</w:t>
      </w:r>
      <w:r w:rsidRPr="00E77958">
        <w:rPr>
          <w:rFonts w:ascii="Arial" w:hAnsi="Arial" w:cs="Arial"/>
          <w:lang w:eastAsia="en-US"/>
        </w:rPr>
        <w:t>/202</w:t>
      </w:r>
      <w:r>
        <w:rPr>
          <w:rFonts w:ascii="Arial" w:hAnsi="Arial" w:cs="Arial"/>
          <w:lang w:eastAsia="en-US"/>
        </w:rPr>
        <w:t>4</w:t>
      </w:r>
      <w:r w:rsidRPr="00EA51B7">
        <w:rPr>
          <w:rFonts w:ascii="Arial" w:hAnsi="Arial" w:cs="Arial"/>
          <w:lang w:eastAsia="en-US"/>
        </w:rPr>
        <w:t xml:space="preserve"> 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 w:rsidR="00ED62BD">
        <w:rPr>
          <w:rFonts w:ascii="Arial" w:hAnsi="Arial" w:cs="Arial"/>
          <w:b/>
          <w:i/>
        </w:rPr>
        <w:t>s Adicionais Especiais</w:t>
      </w:r>
      <w:r>
        <w:rPr>
          <w:rFonts w:ascii="Arial" w:hAnsi="Arial" w:cs="Arial"/>
          <w:b/>
          <w:i/>
        </w:rPr>
        <w:t xml:space="preserve"> </w:t>
      </w:r>
      <w:r w:rsidRPr="00EA51B7">
        <w:rPr>
          <w:rFonts w:ascii="Arial" w:hAnsi="Arial" w:cs="Arial"/>
          <w:b/>
          <w:i/>
        </w:rPr>
        <w:t>no Orçamento 20</w:t>
      </w:r>
      <w:r>
        <w:rPr>
          <w:rFonts w:ascii="Arial" w:hAnsi="Arial" w:cs="Arial"/>
          <w:b/>
          <w:i/>
        </w:rPr>
        <w:t>24</w:t>
      </w:r>
      <w:r w:rsidRPr="00EA51B7">
        <w:rPr>
          <w:rFonts w:ascii="Arial" w:hAnsi="Arial" w:cs="Arial"/>
          <w:b/>
          <w:i/>
        </w:rPr>
        <w:t>”.</w:t>
      </w:r>
    </w:p>
    <w:p w14:paraId="6C8F3621" w14:textId="69DDA2DF" w:rsidR="00623EB3" w:rsidRPr="008D62CE" w:rsidRDefault="00623EB3" w:rsidP="00623EB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D62CE">
        <w:rPr>
          <w:rFonts w:ascii="Arial" w:hAnsi="Arial" w:cs="Arial"/>
          <w:sz w:val="22"/>
          <w:szCs w:val="22"/>
          <w:lang w:eastAsia="en-US"/>
        </w:rPr>
        <w:t xml:space="preserve">O item I do Art. 1º, que trata de </w:t>
      </w:r>
      <w:r w:rsidR="001F199B" w:rsidRPr="008D62CE">
        <w:rPr>
          <w:rFonts w:ascii="Arial" w:hAnsi="Arial" w:cs="Arial"/>
          <w:sz w:val="22"/>
          <w:szCs w:val="22"/>
          <w:lang w:eastAsia="en-US"/>
        </w:rPr>
        <w:t>incluir n</w:t>
      </w:r>
      <w:r w:rsidRPr="008D62CE">
        <w:rPr>
          <w:rFonts w:ascii="Arial" w:hAnsi="Arial" w:cs="Arial"/>
          <w:sz w:val="22"/>
          <w:szCs w:val="22"/>
          <w:lang w:eastAsia="en-US"/>
        </w:rPr>
        <w:t xml:space="preserve">o orçamento da Secretaria de </w:t>
      </w:r>
      <w:r w:rsidR="003E6622" w:rsidRPr="008D62CE">
        <w:rPr>
          <w:rFonts w:ascii="Arial" w:hAnsi="Arial" w:cs="Arial"/>
          <w:sz w:val="22"/>
          <w:szCs w:val="22"/>
          <w:lang w:eastAsia="en-US"/>
        </w:rPr>
        <w:t>Educação e Cultura</w:t>
      </w:r>
      <w:r w:rsidRPr="008D62CE">
        <w:rPr>
          <w:rFonts w:ascii="Arial" w:hAnsi="Arial" w:cs="Arial"/>
          <w:sz w:val="22"/>
          <w:szCs w:val="22"/>
          <w:lang w:eastAsia="en-US"/>
        </w:rPr>
        <w:t xml:space="preserve">, o projeto/atividade </w:t>
      </w:r>
      <w:r w:rsidR="001F199B" w:rsidRPr="008D62CE">
        <w:rPr>
          <w:rFonts w:ascii="Arial" w:hAnsi="Arial" w:cs="Arial"/>
          <w:sz w:val="22"/>
          <w:szCs w:val="22"/>
          <w:lang w:eastAsia="en-US"/>
        </w:rPr>
        <w:t>sobre “</w:t>
      </w:r>
      <w:r w:rsidR="003E6622" w:rsidRPr="008D62CE">
        <w:rPr>
          <w:rFonts w:ascii="Arial" w:hAnsi="Arial" w:cs="Arial"/>
          <w:sz w:val="22"/>
          <w:szCs w:val="22"/>
          <w:lang w:eastAsia="en-US"/>
        </w:rPr>
        <w:t>Salário Educação</w:t>
      </w:r>
      <w:r w:rsidR="001F199B" w:rsidRPr="008D62CE">
        <w:rPr>
          <w:rFonts w:ascii="Arial" w:hAnsi="Arial" w:cs="Arial"/>
          <w:sz w:val="22"/>
          <w:szCs w:val="22"/>
          <w:lang w:eastAsia="en-US"/>
        </w:rPr>
        <w:t>”</w:t>
      </w:r>
      <w:r w:rsidRPr="008D62C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32BA1" w:rsidRPr="008D62CE">
        <w:rPr>
          <w:rFonts w:ascii="Arial" w:hAnsi="Arial" w:cs="Arial"/>
          <w:sz w:val="22"/>
          <w:szCs w:val="22"/>
          <w:lang w:eastAsia="en-US"/>
        </w:rPr>
        <w:t xml:space="preserve">os elementos sobre “Material de consumo e Outros serviços de terceiros – </w:t>
      </w:r>
      <w:r w:rsidR="00423577" w:rsidRPr="008D62CE">
        <w:rPr>
          <w:rFonts w:ascii="Arial" w:hAnsi="Arial" w:cs="Arial"/>
          <w:sz w:val="22"/>
          <w:szCs w:val="22"/>
          <w:lang w:eastAsia="en-US"/>
        </w:rPr>
        <w:t>P</w:t>
      </w:r>
      <w:r w:rsidR="00D32BA1" w:rsidRPr="008D62CE">
        <w:rPr>
          <w:rFonts w:ascii="Arial" w:hAnsi="Arial" w:cs="Arial"/>
          <w:sz w:val="22"/>
          <w:szCs w:val="22"/>
          <w:lang w:eastAsia="en-US"/>
        </w:rPr>
        <w:t xml:space="preserve">essoa </w:t>
      </w:r>
      <w:r w:rsidR="00423577" w:rsidRPr="008D62CE">
        <w:rPr>
          <w:rFonts w:ascii="Arial" w:hAnsi="Arial" w:cs="Arial"/>
          <w:sz w:val="22"/>
          <w:szCs w:val="22"/>
          <w:lang w:eastAsia="en-US"/>
        </w:rPr>
        <w:t>J</w:t>
      </w:r>
      <w:r w:rsidR="00D32BA1" w:rsidRPr="008D62CE">
        <w:rPr>
          <w:rFonts w:ascii="Arial" w:hAnsi="Arial" w:cs="Arial"/>
          <w:sz w:val="22"/>
          <w:szCs w:val="22"/>
          <w:lang w:eastAsia="en-US"/>
        </w:rPr>
        <w:t>urídica</w:t>
      </w:r>
      <w:r w:rsidR="003E6622" w:rsidRPr="008D62CE">
        <w:rPr>
          <w:rFonts w:ascii="Arial" w:hAnsi="Arial" w:cs="Arial"/>
          <w:sz w:val="22"/>
          <w:szCs w:val="22"/>
          <w:lang w:eastAsia="en-US"/>
        </w:rPr>
        <w:t>;</w:t>
      </w:r>
    </w:p>
    <w:p w14:paraId="760103C6" w14:textId="2456F421" w:rsidR="004B460C" w:rsidRPr="008D62CE" w:rsidRDefault="00623EB3" w:rsidP="00793BE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D62CE">
        <w:rPr>
          <w:rFonts w:ascii="Arial" w:hAnsi="Arial" w:cs="Arial"/>
          <w:sz w:val="22"/>
          <w:szCs w:val="22"/>
          <w:lang w:eastAsia="en-US"/>
        </w:rPr>
        <w:t>O</w:t>
      </w:r>
      <w:r w:rsidR="003E6622" w:rsidRPr="008D62CE">
        <w:rPr>
          <w:rFonts w:ascii="Arial" w:hAnsi="Arial" w:cs="Arial"/>
          <w:sz w:val="22"/>
          <w:szCs w:val="22"/>
          <w:lang w:eastAsia="en-US"/>
        </w:rPr>
        <w:t>s</w:t>
      </w:r>
      <w:r w:rsidRPr="008D62C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96B43" w:rsidRPr="008D62CE">
        <w:rPr>
          <w:rFonts w:ascii="Arial" w:hAnsi="Arial" w:cs="Arial"/>
          <w:sz w:val="22"/>
          <w:szCs w:val="22"/>
          <w:lang w:eastAsia="en-US"/>
        </w:rPr>
        <w:t>itens</w:t>
      </w:r>
      <w:r w:rsidRPr="008D62CE">
        <w:rPr>
          <w:rFonts w:ascii="Arial" w:hAnsi="Arial" w:cs="Arial"/>
          <w:sz w:val="22"/>
          <w:szCs w:val="22"/>
          <w:lang w:eastAsia="en-US"/>
        </w:rPr>
        <w:t xml:space="preserve"> II</w:t>
      </w:r>
      <w:r w:rsidR="003E6622" w:rsidRPr="008D62CE">
        <w:rPr>
          <w:rFonts w:ascii="Arial" w:hAnsi="Arial" w:cs="Arial"/>
          <w:sz w:val="22"/>
          <w:szCs w:val="22"/>
          <w:lang w:eastAsia="en-US"/>
        </w:rPr>
        <w:t>, III, IV e V</w:t>
      </w:r>
      <w:r w:rsidRPr="008D62CE">
        <w:rPr>
          <w:rFonts w:ascii="Arial" w:hAnsi="Arial" w:cs="Arial"/>
          <w:sz w:val="22"/>
          <w:szCs w:val="22"/>
          <w:lang w:eastAsia="en-US"/>
        </w:rPr>
        <w:t xml:space="preserve"> do Art. 1º, que trata de </w:t>
      </w:r>
      <w:r w:rsidR="001F199B" w:rsidRPr="008D62CE">
        <w:rPr>
          <w:rFonts w:ascii="Arial" w:hAnsi="Arial" w:cs="Arial"/>
          <w:sz w:val="22"/>
          <w:szCs w:val="22"/>
          <w:lang w:eastAsia="en-US"/>
        </w:rPr>
        <w:t>incluir</w:t>
      </w:r>
      <w:r w:rsidRPr="008D62C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F199B" w:rsidRPr="008D62CE">
        <w:rPr>
          <w:rFonts w:ascii="Arial" w:hAnsi="Arial" w:cs="Arial"/>
          <w:sz w:val="22"/>
          <w:szCs w:val="22"/>
          <w:lang w:eastAsia="en-US"/>
        </w:rPr>
        <w:t>n</w:t>
      </w:r>
      <w:r w:rsidRPr="008D62CE">
        <w:rPr>
          <w:rFonts w:ascii="Arial" w:hAnsi="Arial" w:cs="Arial"/>
          <w:sz w:val="22"/>
          <w:szCs w:val="22"/>
          <w:lang w:eastAsia="en-US"/>
        </w:rPr>
        <w:t>o orçamento da Secretaria de Saúde</w:t>
      </w:r>
      <w:r w:rsidR="001F199B" w:rsidRPr="008D62CE">
        <w:rPr>
          <w:rFonts w:ascii="Arial" w:hAnsi="Arial" w:cs="Arial"/>
          <w:sz w:val="22"/>
          <w:szCs w:val="22"/>
          <w:lang w:eastAsia="en-US"/>
        </w:rPr>
        <w:t>, os projetos/Atividades sobre</w:t>
      </w:r>
      <w:r w:rsidRPr="008D62C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B5A0C" w:rsidRPr="008D62CE">
        <w:rPr>
          <w:rFonts w:ascii="Arial" w:hAnsi="Arial" w:cs="Arial"/>
          <w:sz w:val="22"/>
          <w:szCs w:val="22"/>
          <w:lang w:eastAsia="en-US"/>
        </w:rPr>
        <w:t>“</w:t>
      </w:r>
      <w:r w:rsidR="001F199B" w:rsidRPr="008D62CE">
        <w:rPr>
          <w:rFonts w:ascii="Arial" w:hAnsi="Arial" w:cs="Arial"/>
          <w:color w:val="000000" w:themeColor="text1"/>
          <w:sz w:val="22"/>
          <w:szCs w:val="22"/>
          <w:lang w:eastAsia="en-US"/>
        </w:rPr>
        <w:t>Transferência do Recurso do FNS – Proposta 36000.5102702/02-300 Emenda Parlamentar Individual 366100111</w:t>
      </w:r>
      <w:r w:rsidR="004B460C" w:rsidRPr="008D62C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e, </w:t>
      </w:r>
      <w:r w:rsidR="001F199B" w:rsidRPr="008D62C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B460C" w:rsidRPr="008D62C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Transferência de recurso do FES – Portaria SES 479/2023Emenda Parlamentar Individual 284 e, </w:t>
      </w:r>
      <w:r w:rsidR="00793BE6" w:rsidRPr="008D62CE">
        <w:rPr>
          <w:rFonts w:ascii="Arial" w:hAnsi="Arial" w:cs="Arial"/>
          <w:color w:val="000000" w:themeColor="text1"/>
          <w:sz w:val="22"/>
          <w:szCs w:val="22"/>
          <w:lang w:eastAsia="en-US"/>
        </w:rPr>
        <w:t>Transferência de recurso do FES – Portaria SES 479/2023 Emenda Parlamentar Individual 168</w:t>
      </w:r>
      <w:r w:rsidR="0060013C">
        <w:rPr>
          <w:rFonts w:ascii="Arial" w:hAnsi="Arial" w:cs="Arial"/>
          <w:color w:val="000000" w:themeColor="text1"/>
          <w:sz w:val="22"/>
          <w:szCs w:val="22"/>
          <w:lang w:eastAsia="en-US"/>
        </w:rPr>
        <w:t>”</w:t>
      </w:r>
      <w:r w:rsidR="00793BE6" w:rsidRPr="008D62C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e, o elemento de </w:t>
      </w:r>
      <w:r w:rsidR="0060013C">
        <w:rPr>
          <w:rFonts w:ascii="Arial" w:hAnsi="Arial" w:cs="Arial"/>
          <w:color w:val="000000" w:themeColor="text1"/>
          <w:sz w:val="22"/>
          <w:szCs w:val="22"/>
          <w:lang w:eastAsia="en-US"/>
        </w:rPr>
        <w:t>“M</w:t>
      </w:r>
      <w:r w:rsidR="00793BE6" w:rsidRPr="008D62C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aterial de </w:t>
      </w:r>
      <w:r w:rsidR="0060013C">
        <w:rPr>
          <w:rFonts w:ascii="Arial" w:hAnsi="Arial" w:cs="Arial"/>
          <w:color w:val="000000" w:themeColor="text1"/>
          <w:sz w:val="22"/>
          <w:szCs w:val="22"/>
          <w:lang w:eastAsia="en-US"/>
        </w:rPr>
        <w:t>C</w:t>
      </w:r>
      <w:r w:rsidR="00793BE6" w:rsidRPr="008D62CE">
        <w:rPr>
          <w:rFonts w:ascii="Arial" w:hAnsi="Arial" w:cs="Arial"/>
          <w:color w:val="000000" w:themeColor="text1"/>
          <w:sz w:val="22"/>
          <w:szCs w:val="22"/>
          <w:lang w:eastAsia="en-US"/>
        </w:rPr>
        <w:t>onsumo</w:t>
      </w:r>
      <w:r w:rsidR="0060013C">
        <w:rPr>
          <w:rFonts w:ascii="Arial" w:hAnsi="Arial" w:cs="Arial"/>
          <w:color w:val="000000" w:themeColor="text1"/>
          <w:sz w:val="22"/>
          <w:szCs w:val="22"/>
          <w:lang w:eastAsia="en-US"/>
        </w:rPr>
        <w:t>,”</w:t>
      </w:r>
      <w:r w:rsidR="00793BE6" w:rsidRPr="008D62C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na ação de Insumo Hospitalares de uso domiciliar;</w:t>
      </w:r>
    </w:p>
    <w:p w14:paraId="2C4DBCA3" w14:textId="35F30683" w:rsidR="0053048A" w:rsidRPr="009466F6" w:rsidRDefault="00623EB3" w:rsidP="0053048A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A605BA">
        <w:rPr>
          <w:rFonts w:ascii="Arial" w:hAnsi="Arial" w:cs="Arial"/>
          <w:sz w:val="22"/>
          <w:szCs w:val="22"/>
          <w:lang w:eastAsia="en-US"/>
        </w:rPr>
        <w:t>O</w:t>
      </w:r>
      <w:r w:rsidR="00A96B43" w:rsidRPr="00A605BA">
        <w:rPr>
          <w:rFonts w:ascii="Arial" w:hAnsi="Arial" w:cs="Arial"/>
          <w:sz w:val="22"/>
          <w:szCs w:val="22"/>
          <w:lang w:eastAsia="en-US"/>
        </w:rPr>
        <w:t>s itens</w:t>
      </w:r>
      <w:r w:rsidRPr="00A605B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96B43" w:rsidRPr="00A605BA">
        <w:rPr>
          <w:rFonts w:ascii="Arial" w:hAnsi="Arial" w:cs="Arial"/>
          <w:sz w:val="22"/>
          <w:szCs w:val="22"/>
          <w:lang w:eastAsia="en-US"/>
        </w:rPr>
        <w:t>V</w:t>
      </w:r>
      <w:r w:rsidRPr="00A605BA">
        <w:rPr>
          <w:rFonts w:ascii="Arial" w:hAnsi="Arial" w:cs="Arial"/>
          <w:sz w:val="22"/>
          <w:szCs w:val="22"/>
          <w:lang w:eastAsia="en-US"/>
        </w:rPr>
        <w:t>I</w:t>
      </w:r>
      <w:r w:rsidR="00A96B43" w:rsidRPr="00A605BA">
        <w:rPr>
          <w:rFonts w:ascii="Arial" w:hAnsi="Arial" w:cs="Arial"/>
          <w:sz w:val="22"/>
          <w:szCs w:val="22"/>
          <w:lang w:eastAsia="en-US"/>
        </w:rPr>
        <w:t>, VII e VIII</w:t>
      </w:r>
      <w:r w:rsidRPr="00A605BA">
        <w:rPr>
          <w:rFonts w:ascii="Arial" w:hAnsi="Arial" w:cs="Arial"/>
          <w:sz w:val="22"/>
          <w:szCs w:val="22"/>
          <w:lang w:eastAsia="en-US"/>
        </w:rPr>
        <w:t xml:space="preserve"> do Art. 1º, que trata de </w:t>
      </w:r>
      <w:r w:rsidR="00EE19BA" w:rsidRPr="00A605BA">
        <w:rPr>
          <w:rFonts w:ascii="Arial" w:hAnsi="Arial" w:cs="Arial"/>
          <w:sz w:val="22"/>
          <w:szCs w:val="22"/>
          <w:lang w:eastAsia="en-US"/>
        </w:rPr>
        <w:t>incluir</w:t>
      </w:r>
      <w:r w:rsidRPr="00A605BA">
        <w:rPr>
          <w:rFonts w:ascii="Arial" w:hAnsi="Arial" w:cs="Arial"/>
          <w:sz w:val="22"/>
          <w:szCs w:val="22"/>
          <w:lang w:eastAsia="en-US"/>
        </w:rPr>
        <w:t xml:space="preserve"> o orçamento da Secretaria de Obras, Transporte e Trânsito, o projeto/atividade </w:t>
      </w:r>
      <w:r w:rsidR="00EE19BA" w:rsidRPr="00A605BA">
        <w:rPr>
          <w:rFonts w:ascii="Arial" w:hAnsi="Arial" w:cs="Arial"/>
          <w:sz w:val="22"/>
          <w:szCs w:val="22"/>
          <w:lang w:eastAsia="en-US"/>
        </w:rPr>
        <w:t>sobre “</w:t>
      </w:r>
      <w:r w:rsidR="00EE19BA" w:rsidRPr="00A605BA">
        <w:rPr>
          <w:rFonts w:ascii="Arial" w:hAnsi="Arial" w:cs="Arial"/>
          <w:color w:val="000000" w:themeColor="text1"/>
          <w:sz w:val="22"/>
          <w:szCs w:val="22"/>
          <w:lang w:eastAsia="en-US"/>
        </w:rPr>
        <w:t>Contrato de Repasse nº 945266/2023 – MC - Emenda nº 60110003 e</w:t>
      </w:r>
      <w:r w:rsidR="004D4DF5">
        <w:rPr>
          <w:rFonts w:ascii="Arial" w:hAnsi="Arial" w:cs="Arial"/>
          <w:color w:val="000000" w:themeColor="text1"/>
          <w:sz w:val="22"/>
          <w:szCs w:val="22"/>
          <w:lang w:eastAsia="en-US"/>
        </w:rPr>
        <w:t>,</w:t>
      </w:r>
      <w:r w:rsidR="00EE19BA" w:rsidRPr="00A605B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4D4DF5" w:rsidRPr="004D4DF5">
        <w:rPr>
          <w:rFonts w:ascii="Arial" w:hAnsi="Arial" w:cs="Arial"/>
          <w:color w:val="000000" w:themeColor="text1"/>
          <w:lang w:eastAsia="en-US"/>
        </w:rPr>
        <w:t xml:space="preserve">Contrato de Repasse nº 943161/2023 </w:t>
      </w:r>
      <w:r w:rsidR="004D4DF5">
        <w:rPr>
          <w:rFonts w:ascii="Arial" w:hAnsi="Arial" w:cs="Arial"/>
          <w:color w:val="000000" w:themeColor="text1"/>
          <w:lang w:eastAsia="en-US"/>
        </w:rPr>
        <w:t>–</w:t>
      </w:r>
      <w:r w:rsidR="004D4DF5" w:rsidRPr="004D4DF5">
        <w:rPr>
          <w:rFonts w:ascii="Arial" w:hAnsi="Arial" w:cs="Arial"/>
          <w:color w:val="000000" w:themeColor="text1"/>
          <w:lang w:eastAsia="en-US"/>
        </w:rPr>
        <w:t xml:space="preserve"> MC</w:t>
      </w:r>
      <w:r w:rsidR="004D4DF5">
        <w:rPr>
          <w:rFonts w:ascii="Arial" w:hAnsi="Arial" w:cs="Arial"/>
          <w:color w:val="000000" w:themeColor="text1"/>
          <w:lang w:eastAsia="en-US"/>
        </w:rPr>
        <w:t xml:space="preserve"> - </w:t>
      </w:r>
      <w:r w:rsidR="004D4DF5" w:rsidRPr="004D4DF5">
        <w:rPr>
          <w:rFonts w:ascii="Arial" w:hAnsi="Arial" w:cs="Arial"/>
          <w:color w:val="000000" w:themeColor="text1"/>
          <w:lang w:eastAsia="en-US"/>
        </w:rPr>
        <w:t>Emenda nº 30200005</w:t>
      </w:r>
      <w:r w:rsidR="004D4DF5">
        <w:rPr>
          <w:rFonts w:ascii="Arial" w:hAnsi="Arial" w:cs="Arial"/>
          <w:color w:val="000000" w:themeColor="text1"/>
          <w:lang w:eastAsia="en-US"/>
        </w:rPr>
        <w:t xml:space="preserve"> e, </w:t>
      </w:r>
      <w:r w:rsidR="0053048A" w:rsidRPr="0053048A">
        <w:rPr>
          <w:rFonts w:ascii="Arial" w:hAnsi="Arial" w:cs="Arial"/>
          <w:color w:val="000000" w:themeColor="text1"/>
          <w:lang w:eastAsia="en-US"/>
        </w:rPr>
        <w:t xml:space="preserve">Contrato de Repasse nº 943341/2023 </w:t>
      </w:r>
      <w:r w:rsidR="0053048A">
        <w:rPr>
          <w:rFonts w:ascii="Arial" w:hAnsi="Arial" w:cs="Arial"/>
          <w:color w:val="000000" w:themeColor="text1"/>
          <w:lang w:eastAsia="en-US"/>
        </w:rPr>
        <w:t>–</w:t>
      </w:r>
      <w:r w:rsidR="0053048A" w:rsidRPr="0053048A">
        <w:rPr>
          <w:rFonts w:ascii="Arial" w:hAnsi="Arial" w:cs="Arial"/>
          <w:color w:val="000000" w:themeColor="text1"/>
          <w:lang w:eastAsia="en-US"/>
        </w:rPr>
        <w:t xml:space="preserve"> MC</w:t>
      </w:r>
      <w:r w:rsidR="0053048A">
        <w:rPr>
          <w:rFonts w:ascii="Arial" w:hAnsi="Arial" w:cs="Arial"/>
          <w:color w:val="000000" w:themeColor="text1"/>
          <w:lang w:eastAsia="en-US"/>
        </w:rPr>
        <w:t xml:space="preserve"> - </w:t>
      </w:r>
      <w:r w:rsidR="0053048A" w:rsidRPr="0053048A">
        <w:rPr>
          <w:rFonts w:ascii="Arial" w:hAnsi="Arial" w:cs="Arial"/>
          <w:color w:val="000000" w:themeColor="text1"/>
          <w:lang w:eastAsia="en-US"/>
        </w:rPr>
        <w:t>Emenda nº 20230006</w:t>
      </w:r>
      <w:r w:rsidR="0053048A">
        <w:rPr>
          <w:rFonts w:ascii="Arial" w:hAnsi="Arial" w:cs="Arial"/>
          <w:color w:val="000000" w:themeColor="text1"/>
          <w:lang w:eastAsia="en-US"/>
        </w:rPr>
        <w:t xml:space="preserve">, </w:t>
      </w:r>
      <w:r w:rsidR="009911E5">
        <w:rPr>
          <w:rFonts w:ascii="Arial" w:hAnsi="Arial" w:cs="Arial"/>
          <w:color w:val="000000" w:themeColor="text1"/>
          <w:lang w:eastAsia="en-US"/>
        </w:rPr>
        <w:t>conforme solicitado pela comunicação interna nº 03/24 – Capitação de Recursos, anexa</w:t>
      </w:r>
      <w:r w:rsidR="0053048A">
        <w:rPr>
          <w:rFonts w:ascii="Arial" w:hAnsi="Arial" w:cs="Arial"/>
          <w:color w:val="000000" w:themeColor="text1"/>
          <w:lang w:eastAsia="en-US"/>
        </w:rPr>
        <w:t>;</w:t>
      </w:r>
    </w:p>
    <w:p w14:paraId="599BB63E" w14:textId="76BE401E" w:rsidR="009466F6" w:rsidRPr="00E414F7" w:rsidRDefault="00E414F7" w:rsidP="00E414F7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D62CE">
        <w:rPr>
          <w:rFonts w:ascii="Arial" w:hAnsi="Arial" w:cs="Arial"/>
          <w:sz w:val="22"/>
          <w:szCs w:val="22"/>
          <w:lang w:eastAsia="en-US"/>
        </w:rPr>
        <w:t>O item I</w:t>
      </w:r>
      <w:r w:rsidR="00571C67">
        <w:rPr>
          <w:rFonts w:ascii="Arial" w:hAnsi="Arial" w:cs="Arial"/>
          <w:sz w:val="22"/>
          <w:szCs w:val="22"/>
          <w:lang w:eastAsia="en-US"/>
        </w:rPr>
        <w:t>X</w:t>
      </w:r>
      <w:r w:rsidRPr="008D62CE">
        <w:rPr>
          <w:rFonts w:ascii="Arial" w:hAnsi="Arial" w:cs="Arial"/>
          <w:sz w:val="22"/>
          <w:szCs w:val="22"/>
          <w:lang w:eastAsia="en-US"/>
        </w:rPr>
        <w:t xml:space="preserve"> do Art. 1º, que trata de incluir no orçamento da Secretaria de </w:t>
      </w:r>
      <w:r w:rsidR="00571C67">
        <w:rPr>
          <w:rFonts w:ascii="Arial" w:hAnsi="Arial" w:cs="Arial"/>
          <w:sz w:val="22"/>
          <w:szCs w:val="22"/>
          <w:lang w:eastAsia="en-US"/>
        </w:rPr>
        <w:t>Desenvolvimento Social, Trabalho e Cidadania</w:t>
      </w:r>
      <w:r w:rsidRPr="008D62CE">
        <w:rPr>
          <w:rFonts w:ascii="Arial" w:hAnsi="Arial" w:cs="Arial"/>
          <w:sz w:val="22"/>
          <w:szCs w:val="22"/>
          <w:lang w:eastAsia="en-US"/>
        </w:rPr>
        <w:t>, o projeto/atividade sobre “</w:t>
      </w:r>
      <w:r w:rsidR="00903F8C">
        <w:rPr>
          <w:rFonts w:ascii="Arial" w:hAnsi="Arial" w:cs="Arial"/>
          <w:color w:val="000000" w:themeColor="text1"/>
          <w:lang w:eastAsia="en-US"/>
        </w:rPr>
        <w:t>Programa RS Qualificação</w:t>
      </w:r>
      <w:r w:rsidRPr="008D62CE">
        <w:rPr>
          <w:rFonts w:ascii="Arial" w:hAnsi="Arial" w:cs="Arial"/>
          <w:sz w:val="22"/>
          <w:szCs w:val="22"/>
          <w:lang w:eastAsia="en-US"/>
        </w:rPr>
        <w:t>” o elemento sobre “Outros serviços de terceiros – Pessoa Jurídica</w:t>
      </w:r>
      <w:r w:rsidR="00AA3506">
        <w:rPr>
          <w:rFonts w:ascii="Arial" w:hAnsi="Arial" w:cs="Arial"/>
          <w:sz w:val="22"/>
          <w:szCs w:val="22"/>
          <w:lang w:eastAsia="en-US"/>
        </w:rPr>
        <w:t>, conforme solicitado na comunicação interna nº 03/2024, anexa</w:t>
      </w:r>
      <w:r w:rsidRPr="008D62CE">
        <w:rPr>
          <w:rFonts w:ascii="Arial" w:hAnsi="Arial" w:cs="Arial"/>
          <w:sz w:val="22"/>
          <w:szCs w:val="22"/>
          <w:lang w:eastAsia="en-US"/>
        </w:rPr>
        <w:t>;</w:t>
      </w:r>
    </w:p>
    <w:p w14:paraId="1DFCACA0" w14:textId="135C0D87" w:rsidR="00772C98" w:rsidRPr="00A042A0" w:rsidRDefault="00772C98" w:rsidP="009466F6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D62CE">
        <w:rPr>
          <w:rFonts w:ascii="Arial" w:hAnsi="Arial" w:cs="Arial"/>
          <w:sz w:val="22"/>
          <w:szCs w:val="22"/>
          <w:lang w:eastAsia="en-US"/>
        </w:rPr>
        <w:lastRenderedPageBreak/>
        <w:t xml:space="preserve">O constante no art. 2º, instrumento para suprir o disposto no art. 1º, serão provenientes de </w:t>
      </w:r>
      <w:r w:rsidR="00FE4B73" w:rsidRPr="008D62CE">
        <w:rPr>
          <w:rFonts w:ascii="Arial" w:hAnsi="Arial" w:cs="Arial"/>
          <w:sz w:val="22"/>
          <w:szCs w:val="22"/>
          <w:lang w:eastAsia="en-US"/>
        </w:rPr>
        <w:t xml:space="preserve">superávit financeiro, estimativa de excesso de arrecadação e </w:t>
      </w:r>
      <w:r w:rsidRPr="008D62CE">
        <w:rPr>
          <w:rFonts w:ascii="Arial" w:hAnsi="Arial" w:cs="Arial"/>
          <w:sz w:val="22"/>
          <w:szCs w:val="22"/>
          <w:lang w:eastAsia="en-US"/>
        </w:rPr>
        <w:t>anulação parcial do</w:t>
      </w:r>
      <w:r w:rsidR="00FE4B73" w:rsidRPr="008D62CE">
        <w:rPr>
          <w:rFonts w:ascii="Arial" w:hAnsi="Arial" w:cs="Arial"/>
          <w:sz w:val="22"/>
          <w:szCs w:val="22"/>
          <w:lang w:eastAsia="en-US"/>
        </w:rPr>
        <w:t>s</w:t>
      </w:r>
      <w:r w:rsidRPr="008D62CE">
        <w:rPr>
          <w:rFonts w:ascii="Arial" w:hAnsi="Arial" w:cs="Arial"/>
          <w:sz w:val="22"/>
          <w:szCs w:val="22"/>
          <w:lang w:eastAsia="en-US"/>
        </w:rPr>
        <w:t xml:space="preserve"> recurso</w:t>
      </w:r>
      <w:r w:rsidR="00FE4B73" w:rsidRPr="008D62CE">
        <w:rPr>
          <w:rFonts w:ascii="Arial" w:hAnsi="Arial" w:cs="Arial"/>
          <w:sz w:val="22"/>
          <w:szCs w:val="22"/>
          <w:lang w:eastAsia="en-US"/>
        </w:rPr>
        <w:t>s acima elencados</w:t>
      </w:r>
      <w:r w:rsidRPr="008D62CE">
        <w:rPr>
          <w:rFonts w:ascii="Arial" w:hAnsi="Arial" w:cs="Arial"/>
          <w:sz w:val="22"/>
          <w:szCs w:val="22"/>
          <w:lang w:eastAsia="en-US"/>
        </w:rPr>
        <w:t>, nos termos da Lei Federal nº 4.320/64</w:t>
      </w:r>
      <w:r w:rsidRPr="00A042A0">
        <w:rPr>
          <w:rFonts w:ascii="Arial" w:hAnsi="Arial" w:cs="Arial"/>
          <w:sz w:val="22"/>
          <w:szCs w:val="22"/>
          <w:lang w:eastAsia="en-US"/>
        </w:rPr>
        <w:t>.</w:t>
      </w:r>
    </w:p>
    <w:p w14:paraId="236145A0" w14:textId="77777777" w:rsidR="004B4593" w:rsidRPr="00EA51B7" w:rsidRDefault="004B4593" w:rsidP="006D118E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lang w:eastAsia="en-US"/>
        </w:rPr>
      </w:pPr>
    </w:p>
    <w:p w14:paraId="0BC9428A" w14:textId="77777777" w:rsidR="006D118E" w:rsidRPr="00EA51B7" w:rsidRDefault="006D118E" w:rsidP="006D118E">
      <w:pPr>
        <w:autoSpaceDE w:val="0"/>
        <w:autoSpaceDN w:val="0"/>
        <w:adjustRightInd w:val="0"/>
        <w:spacing w:line="360" w:lineRule="auto"/>
        <w:ind w:right="142"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>
        <w:rPr>
          <w:rFonts w:ascii="Arial" w:hAnsi="Arial" w:cs="Arial"/>
          <w:b/>
          <w:lang w:eastAsia="en-US"/>
        </w:rPr>
        <w:t>Reunião Extraordinária</w:t>
      </w:r>
      <w:r>
        <w:rPr>
          <w:rFonts w:ascii="Arial" w:hAnsi="Arial" w:cs="Arial"/>
          <w:lang w:eastAsia="en-US"/>
        </w:rPr>
        <w:t xml:space="preserve">, devido à necessidade de manter em perfeita condição as condições contratuais, desta forma a celeridade do projeto em questão, justifica o Regime aqui proposto. </w:t>
      </w:r>
    </w:p>
    <w:p w14:paraId="430A57F1" w14:textId="77777777" w:rsidR="006D118E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6A75FA4" w14:textId="77777777" w:rsidR="00ED62BD" w:rsidRDefault="00ED62BD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EDC7EAC" w14:textId="77777777" w:rsidR="006D118E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bookmarkStart w:id="0" w:name="_GoBack"/>
      <w:bookmarkEnd w:id="0"/>
      <w:r w:rsidRPr="00EA51B7">
        <w:rPr>
          <w:rFonts w:ascii="Arial" w:hAnsi="Arial" w:cs="Arial"/>
          <w:lang w:eastAsia="en-US"/>
        </w:rPr>
        <w:t>Atenciosamente,</w:t>
      </w:r>
    </w:p>
    <w:p w14:paraId="6BF47E00" w14:textId="77777777" w:rsidR="006D118E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BAEA971" w14:textId="77777777" w:rsidR="00ED62BD" w:rsidRDefault="00ED62BD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D92A709" w14:textId="77777777" w:rsidR="006D118E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E1EC070" w14:textId="77777777" w:rsidR="006D118E" w:rsidRPr="003D072D" w:rsidRDefault="006D118E" w:rsidP="006D11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HER JABER MAHMUD</w:t>
      </w:r>
    </w:p>
    <w:p w14:paraId="1CC95D0F" w14:textId="77777777" w:rsidR="006D118E" w:rsidRPr="00E77958" w:rsidRDefault="006D118E" w:rsidP="006D118E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Cs/>
          <w:lang w:eastAsia="en-US"/>
        </w:rPr>
      </w:pPr>
      <w:r w:rsidRPr="003D072D">
        <w:rPr>
          <w:rFonts w:ascii="Arial" w:hAnsi="Arial" w:cs="Arial"/>
          <w:sz w:val="22"/>
          <w:szCs w:val="22"/>
        </w:rPr>
        <w:t>Prefeito Municipal</w:t>
      </w:r>
    </w:p>
    <w:p w14:paraId="4E765C55" w14:textId="71C6C63E" w:rsidR="00EA51B7" w:rsidRPr="00665F79" w:rsidRDefault="00EA51B7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bCs/>
          <w:lang w:eastAsia="en-US"/>
        </w:rPr>
      </w:pPr>
    </w:p>
    <w:sectPr w:rsidR="00EA51B7" w:rsidRPr="00665F79" w:rsidSect="000F1FD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63188" w14:textId="77777777" w:rsidR="00F62BBC" w:rsidRDefault="00F62BBC" w:rsidP="00BC7A26">
      <w:r>
        <w:separator/>
      </w:r>
    </w:p>
  </w:endnote>
  <w:endnote w:type="continuationSeparator" w:id="0">
    <w:p w14:paraId="78DF9B62" w14:textId="77777777" w:rsidR="00F62BBC" w:rsidRDefault="00F62BBC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4C9C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7587A5F8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E9074B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</w:t>
    </w:r>
    <w:proofErr w:type="gramStart"/>
    <w:r>
      <w:rPr>
        <w:rFonts w:ascii="Arial" w:hAnsi="Arial" w:cs="Arial"/>
        <w:sz w:val="14"/>
        <w:szCs w:val="14"/>
      </w:rPr>
      <w:t xml:space="preserve">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</w:t>
    </w:r>
    <w:proofErr w:type="gramEnd"/>
    <w:r>
      <w:rPr>
        <w:rFonts w:ascii="Arial" w:hAnsi="Arial" w:cs="Arial"/>
        <w:sz w:val="14"/>
        <w:szCs w:val="14"/>
      </w:rPr>
      <w:t xml:space="preserve">055) 3419-1001 e 3419-1002 </w:t>
    </w:r>
  </w:p>
  <w:p w14:paraId="705CC561" w14:textId="414FCA3F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E-mail: </w:t>
    </w:r>
    <w:r w:rsidR="00E9074B">
      <w:rPr>
        <w:rFonts w:ascii="Arial" w:hAnsi="Arial" w:cs="Arial"/>
        <w:sz w:val="14"/>
        <w:szCs w:val="14"/>
      </w:rPr>
      <w:t>administracao@barradoquarai.rs.gov.br</w:t>
    </w:r>
  </w:p>
  <w:p w14:paraId="320CFECB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3D51D" w14:textId="77777777" w:rsidR="00F62BBC" w:rsidRDefault="00F62BBC" w:rsidP="00BC7A26">
      <w:r>
        <w:separator/>
      </w:r>
    </w:p>
  </w:footnote>
  <w:footnote w:type="continuationSeparator" w:id="0">
    <w:p w14:paraId="6E520B65" w14:textId="77777777" w:rsidR="00F62BBC" w:rsidRDefault="00F62BBC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19B6" w14:textId="77777777" w:rsidR="007F2A4A" w:rsidRDefault="00F62BBC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780E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5DBE552" w14:textId="15FC87A8"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665F79">
      <w:rPr>
        <w:rFonts w:ascii="Arial" w:hAnsi="Arial" w:cs="Arial"/>
        <w:b/>
        <w:sz w:val="32"/>
        <w:szCs w:val="32"/>
      </w:rPr>
      <w:t>Administração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DAAF" w14:textId="77777777" w:rsidR="007F2A4A" w:rsidRDefault="00F62BBC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023D"/>
    <w:multiLevelType w:val="hybridMultilevel"/>
    <w:tmpl w:val="71AC623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266D"/>
    <w:multiLevelType w:val="hybridMultilevel"/>
    <w:tmpl w:val="BE2AD538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3E72CD"/>
    <w:multiLevelType w:val="hybridMultilevel"/>
    <w:tmpl w:val="4970ABD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1537"/>
    <w:multiLevelType w:val="hybridMultilevel"/>
    <w:tmpl w:val="4B383820"/>
    <w:lvl w:ilvl="0" w:tplc="FFFFFFFF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 w15:restartNumberingAfterBreak="0">
    <w:nsid w:val="0C874E87"/>
    <w:multiLevelType w:val="hybridMultilevel"/>
    <w:tmpl w:val="90C8D2A4"/>
    <w:lvl w:ilvl="0" w:tplc="FFFFFFFF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2C10FA"/>
    <w:multiLevelType w:val="hybridMultilevel"/>
    <w:tmpl w:val="3B42B170"/>
    <w:lvl w:ilvl="0" w:tplc="FFFFFFFF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2573555"/>
    <w:multiLevelType w:val="hybridMultilevel"/>
    <w:tmpl w:val="4EF451CC"/>
    <w:lvl w:ilvl="0" w:tplc="FFFFFFFF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 w15:restartNumberingAfterBreak="0">
    <w:nsid w:val="17512289"/>
    <w:multiLevelType w:val="hybridMultilevel"/>
    <w:tmpl w:val="BADE89BA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B9C6996"/>
    <w:multiLevelType w:val="hybridMultilevel"/>
    <w:tmpl w:val="23C23BF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2083"/>
    <w:multiLevelType w:val="hybridMultilevel"/>
    <w:tmpl w:val="0D0ABF02"/>
    <w:lvl w:ilvl="0" w:tplc="FFFFFFFF">
      <w:start w:val="1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1F6B7F0E"/>
    <w:multiLevelType w:val="hybridMultilevel"/>
    <w:tmpl w:val="3C3E8CCE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1" w15:restartNumberingAfterBreak="0">
    <w:nsid w:val="209D6557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E078D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B7824"/>
    <w:multiLevelType w:val="hybridMultilevel"/>
    <w:tmpl w:val="DC647344"/>
    <w:lvl w:ilvl="0" w:tplc="FFFFFFFF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3266DFE"/>
    <w:multiLevelType w:val="hybridMultilevel"/>
    <w:tmpl w:val="4372BB6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5" w15:restartNumberingAfterBreak="0">
    <w:nsid w:val="34333C00"/>
    <w:multiLevelType w:val="hybridMultilevel"/>
    <w:tmpl w:val="2CFAE5BA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6" w15:restartNumberingAfterBreak="0">
    <w:nsid w:val="3C717A29"/>
    <w:multiLevelType w:val="hybridMultilevel"/>
    <w:tmpl w:val="3B42B17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CAD7448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07E0E"/>
    <w:multiLevelType w:val="hybridMultilevel"/>
    <w:tmpl w:val="DC647344"/>
    <w:lvl w:ilvl="0" w:tplc="FFFFFFFF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5E073B"/>
    <w:multiLevelType w:val="hybridMultilevel"/>
    <w:tmpl w:val="888A7DE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C71FB"/>
    <w:multiLevelType w:val="hybridMultilevel"/>
    <w:tmpl w:val="D30299B2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8F52D96"/>
    <w:multiLevelType w:val="hybridMultilevel"/>
    <w:tmpl w:val="F294B952"/>
    <w:lvl w:ilvl="0" w:tplc="FFFFFFFF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9952333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95923"/>
    <w:multiLevelType w:val="hybridMultilevel"/>
    <w:tmpl w:val="98A8DB7E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4" w15:restartNumberingAfterBreak="0">
    <w:nsid w:val="50E47274"/>
    <w:multiLevelType w:val="hybridMultilevel"/>
    <w:tmpl w:val="ED044DC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A53F7"/>
    <w:multiLevelType w:val="hybridMultilevel"/>
    <w:tmpl w:val="FA345A1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428FF"/>
    <w:multiLevelType w:val="hybridMultilevel"/>
    <w:tmpl w:val="04A4675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5C5A37FF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40926"/>
    <w:multiLevelType w:val="hybridMultilevel"/>
    <w:tmpl w:val="837A79CA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DA54BBC"/>
    <w:multiLevelType w:val="hybridMultilevel"/>
    <w:tmpl w:val="B4C471A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D399A"/>
    <w:multiLevelType w:val="hybridMultilevel"/>
    <w:tmpl w:val="5B74D32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05F40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1190C"/>
    <w:multiLevelType w:val="hybridMultilevel"/>
    <w:tmpl w:val="548250E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32F4F"/>
    <w:multiLevelType w:val="hybridMultilevel"/>
    <w:tmpl w:val="5E50A030"/>
    <w:lvl w:ilvl="0" w:tplc="FA90201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9A36351"/>
    <w:multiLevelType w:val="hybridMultilevel"/>
    <w:tmpl w:val="2CFAE5BA"/>
    <w:lvl w:ilvl="0" w:tplc="FFFFFFFF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5" w15:restartNumberingAfterBreak="0">
    <w:nsid w:val="6B491933"/>
    <w:multiLevelType w:val="hybridMultilevel"/>
    <w:tmpl w:val="C0F06FA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12E16"/>
    <w:multiLevelType w:val="hybridMultilevel"/>
    <w:tmpl w:val="3014D970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39C7377"/>
    <w:multiLevelType w:val="hybridMultilevel"/>
    <w:tmpl w:val="8604CCDC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4E849AB"/>
    <w:multiLevelType w:val="hybridMultilevel"/>
    <w:tmpl w:val="7D9C6732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9" w15:restartNumberingAfterBreak="0">
    <w:nsid w:val="76957C16"/>
    <w:multiLevelType w:val="hybridMultilevel"/>
    <w:tmpl w:val="0D0ABF02"/>
    <w:lvl w:ilvl="0" w:tplc="1F86C030">
      <w:start w:val="1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8733418"/>
    <w:multiLevelType w:val="hybridMultilevel"/>
    <w:tmpl w:val="7B0E4056"/>
    <w:lvl w:ilvl="0" w:tplc="FFFFFFFF">
      <w:start w:val="1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1" w15:restartNumberingAfterBreak="0">
    <w:nsid w:val="7BAA7DE6"/>
    <w:multiLevelType w:val="hybridMultilevel"/>
    <w:tmpl w:val="A22C16A8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C64571E"/>
    <w:multiLevelType w:val="hybridMultilevel"/>
    <w:tmpl w:val="3B42B170"/>
    <w:lvl w:ilvl="0" w:tplc="FFFFFFFF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5"/>
  </w:num>
  <w:num w:numId="7">
    <w:abstractNumId w:val="24"/>
  </w:num>
  <w:num w:numId="8">
    <w:abstractNumId w:val="22"/>
  </w:num>
  <w:num w:numId="9">
    <w:abstractNumId w:val="30"/>
  </w:num>
  <w:num w:numId="10">
    <w:abstractNumId w:val="12"/>
  </w:num>
  <w:num w:numId="11">
    <w:abstractNumId w:val="2"/>
  </w:num>
  <w:num w:numId="12">
    <w:abstractNumId w:val="35"/>
  </w:num>
  <w:num w:numId="13">
    <w:abstractNumId w:val="19"/>
  </w:num>
  <w:num w:numId="14">
    <w:abstractNumId w:val="27"/>
  </w:num>
  <w:num w:numId="15">
    <w:abstractNumId w:val="11"/>
  </w:num>
  <w:num w:numId="16">
    <w:abstractNumId w:val="31"/>
  </w:num>
  <w:num w:numId="17">
    <w:abstractNumId w:val="29"/>
  </w:num>
  <w:num w:numId="18">
    <w:abstractNumId w:val="32"/>
  </w:num>
  <w:num w:numId="19">
    <w:abstractNumId w:val="28"/>
  </w:num>
  <w:num w:numId="20">
    <w:abstractNumId w:val="38"/>
  </w:num>
  <w:num w:numId="21">
    <w:abstractNumId w:val="14"/>
  </w:num>
  <w:num w:numId="22">
    <w:abstractNumId w:val="23"/>
  </w:num>
  <w:num w:numId="23">
    <w:abstractNumId w:val="26"/>
  </w:num>
  <w:num w:numId="24">
    <w:abstractNumId w:val="10"/>
  </w:num>
  <w:num w:numId="25">
    <w:abstractNumId w:val="15"/>
  </w:num>
  <w:num w:numId="26">
    <w:abstractNumId w:val="34"/>
  </w:num>
  <w:num w:numId="27">
    <w:abstractNumId w:val="6"/>
  </w:num>
  <w:num w:numId="28">
    <w:abstractNumId w:val="3"/>
  </w:num>
  <w:num w:numId="29">
    <w:abstractNumId w:val="39"/>
  </w:num>
  <w:num w:numId="30">
    <w:abstractNumId w:val="40"/>
  </w:num>
  <w:num w:numId="31">
    <w:abstractNumId w:val="9"/>
  </w:num>
  <w:num w:numId="32">
    <w:abstractNumId w:val="33"/>
  </w:num>
  <w:num w:numId="33">
    <w:abstractNumId w:val="20"/>
  </w:num>
  <w:num w:numId="34">
    <w:abstractNumId w:val="41"/>
  </w:num>
  <w:num w:numId="35">
    <w:abstractNumId w:val="4"/>
  </w:num>
  <w:num w:numId="36">
    <w:abstractNumId w:val="1"/>
  </w:num>
  <w:num w:numId="37">
    <w:abstractNumId w:val="37"/>
  </w:num>
  <w:num w:numId="38">
    <w:abstractNumId w:val="36"/>
  </w:num>
  <w:num w:numId="39">
    <w:abstractNumId w:val="7"/>
  </w:num>
  <w:num w:numId="40">
    <w:abstractNumId w:val="5"/>
  </w:num>
  <w:num w:numId="41">
    <w:abstractNumId w:val="42"/>
  </w:num>
  <w:num w:numId="42">
    <w:abstractNumId w:val="13"/>
  </w:num>
  <w:num w:numId="43">
    <w:abstractNumId w:val="18"/>
  </w:num>
  <w:num w:numId="4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5D24"/>
    <w:rsid w:val="00006A55"/>
    <w:rsid w:val="00006A69"/>
    <w:rsid w:val="00007EDD"/>
    <w:rsid w:val="00012595"/>
    <w:rsid w:val="000128BB"/>
    <w:rsid w:val="000136E2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3F15"/>
    <w:rsid w:val="0007186E"/>
    <w:rsid w:val="00071F6F"/>
    <w:rsid w:val="00071F78"/>
    <w:rsid w:val="000720CD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1FDE"/>
    <w:rsid w:val="000F2872"/>
    <w:rsid w:val="000F49D6"/>
    <w:rsid w:val="000F4D5A"/>
    <w:rsid w:val="000F6C6C"/>
    <w:rsid w:val="000F74D5"/>
    <w:rsid w:val="000F777C"/>
    <w:rsid w:val="00101EC5"/>
    <w:rsid w:val="00102B3A"/>
    <w:rsid w:val="00103D00"/>
    <w:rsid w:val="00104EB1"/>
    <w:rsid w:val="00105337"/>
    <w:rsid w:val="00106C9F"/>
    <w:rsid w:val="001079F0"/>
    <w:rsid w:val="0011059F"/>
    <w:rsid w:val="00112356"/>
    <w:rsid w:val="00113EE5"/>
    <w:rsid w:val="001201CE"/>
    <w:rsid w:val="00121300"/>
    <w:rsid w:val="00121554"/>
    <w:rsid w:val="001227D7"/>
    <w:rsid w:val="00123041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5DFF"/>
    <w:rsid w:val="00136251"/>
    <w:rsid w:val="00137A25"/>
    <w:rsid w:val="00137AE5"/>
    <w:rsid w:val="00142121"/>
    <w:rsid w:val="00142520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1EF6"/>
    <w:rsid w:val="00152895"/>
    <w:rsid w:val="001536DD"/>
    <w:rsid w:val="001541DD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27AD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1DFB"/>
    <w:rsid w:val="001B208B"/>
    <w:rsid w:val="001B6E7A"/>
    <w:rsid w:val="001B77BF"/>
    <w:rsid w:val="001C0BD2"/>
    <w:rsid w:val="001C0CF6"/>
    <w:rsid w:val="001C157D"/>
    <w:rsid w:val="001C37F6"/>
    <w:rsid w:val="001C643B"/>
    <w:rsid w:val="001D0A32"/>
    <w:rsid w:val="001D297A"/>
    <w:rsid w:val="001D32E2"/>
    <w:rsid w:val="001D4F91"/>
    <w:rsid w:val="001D71DE"/>
    <w:rsid w:val="001D76D9"/>
    <w:rsid w:val="001E0249"/>
    <w:rsid w:val="001E0274"/>
    <w:rsid w:val="001E087A"/>
    <w:rsid w:val="001E20C1"/>
    <w:rsid w:val="001E2A97"/>
    <w:rsid w:val="001E2B3E"/>
    <w:rsid w:val="001E30FE"/>
    <w:rsid w:val="001E3EE9"/>
    <w:rsid w:val="001E5C5D"/>
    <w:rsid w:val="001E7293"/>
    <w:rsid w:val="001E76E6"/>
    <w:rsid w:val="001F199B"/>
    <w:rsid w:val="001F3A1B"/>
    <w:rsid w:val="001F3EED"/>
    <w:rsid w:val="001F46FF"/>
    <w:rsid w:val="001F5705"/>
    <w:rsid w:val="001F6106"/>
    <w:rsid w:val="001F62A9"/>
    <w:rsid w:val="001F7CE9"/>
    <w:rsid w:val="001F7DC1"/>
    <w:rsid w:val="00200142"/>
    <w:rsid w:val="0020135A"/>
    <w:rsid w:val="0020196E"/>
    <w:rsid w:val="00201B0B"/>
    <w:rsid w:val="00202CD9"/>
    <w:rsid w:val="00204193"/>
    <w:rsid w:val="00204A4C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615"/>
    <w:rsid w:val="00230A77"/>
    <w:rsid w:val="00231174"/>
    <w:rsid w:val="002314EF"/>
    <w:rsid w:val="0023156F"/>
    <w:rsid w:val="0023259A"/>
    <w:rsid w:val="00232892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7CC1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6C07"/>
    <w:rsid w:val="002772CF"/>
    <w:rsid w:val="0028094A"/>
    <w:rsid w:val="00280BFA"/>
    <w:rsid w:val="00280EFA"/>
    <w:rsid w:val="002815D1"/>
    <w:rsid w:val="00281B2B"/>
    <w:rsid w:val="00281E38"/>
    <w:rsid w:val="0028305D"/>
    <w:rsid w:val="002832F0"/>
    <w:rsid w:val="00283F3E"/>
    <w:rsid w:val="0028559C"/>
    <w:rsid w:val="00286305"/>
    <w:rsid w:val="002873BD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7BC"/>
    <w:rsid w:val="002A166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70E3"/>
    <w:rsid w:val="002F0C48"/>
    <w:rsid w:val="002F126D"/>
    <w:rsid w:val="002F4323"/>
    <w:rsid w:val="002F4843"/>
    <w:rsid w:val="002F569A"/>
    <w:rsid w:val="002F792C"/>
    <w:rsid w:val="003030D7"/>
    <w:rsid w:val="0030388B"/>
    <w:rsid w:val="0030430E"/>
    <w:rsid w:val="003044DA"/>
    <w:rsid w:val="00306E3E"/>
    <w:rsid w:val="00306EBB"/>
    <w:rsid w:val="003112D1"/>
    <w:rsid w:val="0031430D"/>
    <w:rsid w:val="00314582"/>
    <w:rsid w:val="0031568B"/>
    <w:rsid w:val="00316328"/>
    <w:rsid w:val="003166AD"/>
    <w:rsid w:val="0031753D"/>
    <w:rsid w:val="003216DB"/>
    <w:rsid w:val="00322B33"/>
    <w:rsid w:val="00322E0F"/>
    <w:rsid w:val="00322FC9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0D96"/>
    <w:rsid w:val="0036118F"/>
    <w:rsid w:val="0036217F"/>
    <w:rsid w:val="00362D63"/>
    <w:rsid w:val="00363F25"/>
    <w:rsid w:val="00366A6E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50E"/>
    <w:rsid w:val="0039113C"/>
    <w:rsid w:val="003914C0"/>
    <w:rsid w:val="00392984"/>
    <w:rsid w:val="0039421D"/>
    <w:rsid w:val="00394B7F"/>
    <w:rsid w:val="00395151"/>
    <w:rsid w:val="0039536D"/>
    <w:rsid w:val="003A0446"/>
    <w:rsid w:val="003A051B"/>
    <w:rsid w:val="003A14AC"/>
    <w:rsid w:val="003A1D56"/>
    <w:rsid w:val="003A339D"/>
    <w:rsid w:val="003A437D"/>
    <w:rsid w:val="003A46F1"/>
    <w:rsid w:val="003A4B92"/>
    <w:rsid w:val="003A4CC8"/>
    <w:rsid w:val="003A53C5"/>
    <w:rsid w:val="003A6C2C"/>
    <w:rsid w:val="003B0465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E12D2"/>
    <w:rsid w:val="003E392E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F0429"/>
    <w:rsid w:val="003F0AFE"/>
    <w:rsid w:val="003F1707"/>
    <w:rsid w:val="003F2CBD"/>
    <w:rsid w:val="003F59FA"/>
    <w:rsid w:val="003F64C2"/>
    <w:rsid w:val="003F6FEC"/>
    <w:rsid w:val="00400477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5665"/>
    <w:rsid w:val="004162EE"/>
    <w:rsid w:val="00416A44"/>
    <w:rsid w:val="00416F13"/>
    <w:rsid w:val="004201A5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C20"/>
    <w:rsid w:val="0043035F"/>
    <w:rsid w:val="00432934"/>
    <w:rsid w:val="0043344F"/>
    <w:rsid w:val="00434DB4"/>
    <w:rsid w:val="00434EEE"/>
    <w:rsid w:val="00436484"/>
    <w:rsid w:val="004364AE"/>
    <w:rsid w:val="00436D7E"/>
    <w:rsid w:val="00436F94"/>
    <w:rsid w:val="004370FF"/>
    <w:rsid w:val="00437A6C"/>
    <w:rsid w:val="0044273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5E98"/>
    <w:rsid w:val="004669E7"/>
    <w:rsid w:val="004710F1"/>
    <w:rsid w:val="0047434F"/>
    <w:rsid w:val="00474D22"/>
    <w:rsid w:val="004750E9"/>
    <w:rsid w:val="00476195"/>
    <w:rsid w:val="00476CFE"/>
    <w:rsid w:val="00477122"/>
    <w:rsid w:val="0047785C"/>
    <w:rsid w:val="0048287D"/>
    <w:rsid w:val="00483A4F"/>
    <w:rsid w:val="00483AED"/>
    <w:rsid w:val="00484979"/>
    <w:rsid w:val="004854FC"/>
    <w:rsid w:val="00485B2B"/>
    <w:rsid w:val="00485BB3"/>
    <w:rsid w:val="00485E02"/>
    <w:rsid w:val="0048607F"/>
    <w:rsid w:val="004873E5"/>
    <w:rsid w:val="00487F41"/>
    <w:rsid w:val="00490122"/>
    <w:rsid w:val="00490426"/>
    <w:rsid w:val="0049071E"/>
    <w:rsid w:val="00491C4D"/>
    <w:rsid w:val="004923F0"/>
    <w:rsid w:val="00493759"/>
    <w:rsid w:val="00495264"/>
    <w:rsid w:val="004A26BF"/>
    <w:rsid w:val="004A341A"/>
    <w:rsid w:val="004A3C16"/>
    <w:rsid w:val="004A4EE6"/>
    <w:rsid w:val="004B090C"/>
    <w:rsid w:val="004B2A46"/>
    <w:rsid w:val="004B2FFE"/>
    <w:rsid w:val="004B3C67"/>
    <w:rsid w:val="004B421F"/>
    <w:rsid w:val="004B4593"/>
    <w:rsid w:val="004B460C"/>
    <w:rsid w:val="004B5482"/>
    <w:rsid w:val="004C197E"/>
    <w:rsid w:val="004C1CCB"/>
    <w:rsid w:val="004C4072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4CD0"/>
    <w:rsid w:val="005050A8"/>
    <w:rsid w:val="00505775"/>
    <w:rsid w:val="0050590C"/>
    <w:rsid w:val="00506099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4CB1"/>
    <w:rsid w:val="005254CA"/>
    <w:rsid w:val="005255E4"/>
    <w:rsid w:val="005271DF"/>
    <w:rsid w:val="0052757D"/>
    <w:rsid w:val="0053048A"/>
    <w:rsid w:val="00534EBF"/>
    <w:rsid w:val="00536207"/>
    <w:rsid w:val="0053641C"/>
    <w:rsid w:val="00536601"/>
    <w:rsid w:val="00537061"/>
    <w:rsid w:val="005374C9"/>
    <w:rsid w:val="00537ED9"/>
    <w:rsid w:val="005457DC"/>
    <w:rsid w:val="00545BB7"/>
    <w:rsid w:val="00545ED4"/>
    <w:rsid w:val="00546ACB"/>
    <w:rsid w:val="00547B0A"/>
    <w:rsid w:val="00547BEE"/>
    <w:rsid w:val="00547C23"/>
    <w:rsid w:val="00547EFE"/>
    <w:rsid w:val="00550A71"/>
    <w:rsid w:val="00550DB4"/>
    <w:rsid w:val="00550F25"/>
    <w:rsid w:val="00553B07"/>
    <w:rsid w:val="00554464"/>
    <w:rsid w:val="00554827"/>
    <w:rsid w:val="005560E6"/>
    <w:rsid w:val="00556CA4"/>
    <w:rsid w:val="005604C1"/>
    <w:rsid w:val="00561A13"/>
    <w:rsid w:val="00561DF0"/>
    <w:rsid w:val="00561E13"/>
    <w:rsid w:val="0056292C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67DD8"/>
    <w:rsid w:val="00571C67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93C5C"/>
    <w:rsid w:val="005948BF"/>
    <w:rsid w:val="00595199"/>
    <w:rsid w:val="0059552A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23B4"/>
    <w:rsid w:val="005C2931"/>
    <w:rsid w:val="005C2B17"/>
    <w:rsid w:val="005C3F1F"/>
    <w:rsid w:val="005C5E26"/>
    <w:rsid w:val="005C70E4"/>
    <w:rsid w:val="005D08D1"/>
    <w:rsid w:val="005D0A02"/>
    <w:rsid w:val="005D3E5C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BA5"/>
    <w:rsid w:val="005F1BE2"/>
    <w:rsid w:val="005F325B"/>
    <w:rsid w:val="005F3B53"/>
    <w:rsid w:val="005F3C4C"/>
    <w:rsid w:val="005F4751"/>
    <w:rsid w:val="005F4866"/>
    <w:rsid w:val="005F5766"/>
    <w:rsid w:val="005F5B11"/>
    <w:rsid w:val="005F5EB0"/>
    <w:rsid w:val="005F6040"/>
    <w:rsid w:val="005F7D49"/>
    <w:rsid w:val="005F7E0D"/>
    <w:rsid w:val="006000BF"/>
    <w:rsid w:val="0060013C"/>
    <w:rsid w:val="00600F30"/>
    <w:rsid w:val="006016A3"/>
    <w:rsid w:val="006018DB"/>
    <w:rsid w:val="00604F45"/>
    <w:rsid w:val="00606539"/>
    <w:rsid w:val="00606A14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D30"/>
    <w:rsid w:val="00622E51"/>
    <w:rsid w:val="00623E62"/>
    <w:rsid w:val="00623EB3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BAB"/>
    <w:rsid w:val="00635DB3"/>
    <w:rsid w:val="006425C9"/>
    <w:rsid w:val="00646044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341"/>
    <w:rsid w:val="00675852"/>
    <w:rsid w:val="00675DE9"/>
    <w:rsid w:val="006766F7"/>
    <w:rsid w:val="0067766C"/>
    <w:rsid w:val="00680A8C"/>
    <w:rsid w:val="00681287"/>
    <w:rsid w:val="00681703"/>
    <w:rsid w:val="006819D7"/>
    <w:rsid w:val="006826B2"/>
    <w:rsid w:val="00683252"/>
    <w:rsid w:val="00687F05"/>
    <w:rsid w:val="006914EE"/>
    <w:rsid w:val="00692D3F"/>
    <w:rsid w:val="006935DC"/>
    <w:rsid w:val="00693E9F"/>
    <w:rsid w:val="006979EA"/>
    <w:rsid w:val="006A0C31"/>
    <w:rsid w:val="006A1A76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722D"/>
    <w:rsid w:val="006D061C"/>
    <w:rsid w:val="006D10AE"/>
    <w:rsid w:val="006D118E"/>
    <w:rsid w:val="006D2034"/>
    <w:rsid w:val="006D2B95"/>
    <w:rsid w:val="006D3775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123D"/>
    <w:rsid w:val="0072124B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2D89"/>
    <w:rsid w:val="007438CA"/>
    <w:rsid w:val="00744C2C"/>
    <w:rsid w:val="00745C9D"/>
    <w:rsid w:val="00746DE1"/>
    <w:rsid w:val="00747770"/>
    <w:rsid w:val="00747801"/>
    <w:rsid w:val="007504BD"/>
    <w:rsid w:val="00750BF3"/>
    <w:rsid w:val="00752260"/>
    <w:rsid w:val="0075270C"/>
    <w:rsid w:val="0075389D"/>
    <w:rsid w:val="00756697"/>
    <w:rsid w:val="00756F3F"/>
    <w:rsid w:val="0075712D"/>
    <w:rsid w:val="007610B6"/>
    <w:rsid w:val="00761CAF"/>
    <w:rsid w:val="00762D3D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0EB8"/>
    <w:rsid w:val="00790FE1"/>
    <w:rsid w:val="00791C10"/>
    <w:rsid w:val="00792DE6"/>
    <w:rsid w:val="00792FB6"/>
    <w:rsid w:val="00793BE6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1BC1"/>
    <w:rsid w:val="007B1BC3"/>
    <w:rsid w:val="007B2AB5"/>
    <w:rsid w:val="007B40B5"/>
    <w:rsid w:val="007B4DCA"/>
    <w:rsid w:val="007B5415"/>
    <w:rsid w:val="007B5E30"/>
    <w:rsid w:val="007B7302"/>
    <w:rsid w:val="007C17FF"/>
    <w:rsid w:val="007C18D3"/>
    <w:rsid w:val="007C5AF3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77F"/>
    <w:rsid w:val="00815B12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DEC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47FB"/>
    <w:rsid w:val="0085500F"/>
    <w:rsid w:val="008552A5"/>
    <w:rsid w:val="00855499"/>
    <w:rsid w:val="0085645E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70068"/>
    <w:rsid w:val="00870C7D"/>
    <w:rsid w:val="00870DA2"/>
    <w:rsid w:val="00871046"/>
    <w:rsid w:val="00871223"/>
    <w:rsid w:val="00872C12"/>
    <w:rsid w:val="008730F9"/>
    <w:rsid w:val="008738CD"/>
    <w:rsid w:val="00873A78"/>
    <w:rsid w:val="00874234"/>
    <w:rsid w:val="0087548F"/>
    <w:rsid w:val="008775DF"/>
    <w:rsid w:val="008815C5"/>
    <w:rsid w:val="008816C6"/>
    <w:rsid w:val="0088262F"/>
    <w:rsid w:val="008847AF"/>
    <w:rsid w:val="00885930"/>
    <w:rsid w:val="00890510"/>
    <w:rsid w:val="008906A9"/>
    <w:rsid w:val="00891F49"/>
    <w:rsid w:val="00891F8B"/>
    <w:rsid w:val="008937FD"/>
    <w:rsid w:val="00894666"/>
    <w:rsid w:val="00894B61"/>
    <w:rsid w:val="00897919"/>
    <w:rsid w:val="008A1415"/>
    <w:rsid w:val="008A3CC1"/>
    <w:rsid w:val="008A7213"/>
    <w:rsid w:val="008A76DE"/>
    <w:rsid w:val="008A7F16"/>
    <w:rsid w:val="008B034E"/>
    <w:rsid w:val="008B0D88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33A5"/>
    <w:rsid w:val="008D41C1"/>
    <w:rsid w:val="008D44C5"/>
    <w:rsid w:val="008D51F0"/>
    <w:rsid w:val="008D62CE"/>
    <w:rsid w:val="008E06FE"/>
    <w:rsid w:val="008E0EB5"/>
    <w:rsid w:val="008E3170"/>
    <w:rsid w:val="008E5A1A"/>
    <w:rsid w:val="008F012E"/>
    <w:rsid w:val="008F0414"/>
    <w:rsid w:val="008F05A5"/>
    <w:rsid w:val="008F067F"/>
    <w:rsid w:val="008F2A20"/>
    <w:rsid w:val="008F3B31"/>
    <w:rsid w:val="008F7AFB"/>
    <w:rsid w:val="00900BAD"/>
    <w:rsid w:val="009032B1"/>
    <w:rsid w:val="0090342C"/>
    <w:rsid w:val="00903719"/>
    <w:rsid w:val="00903F8C"/>
    <w:rsid w:val="00905998"/>
    <w:rsid w:val="009063A2"/>
    <w:rsid w:val="00907A8E"/>
    <w:rsid w:val="0091156B"/>
    <w:rsid w:val="0091167D"/>
    <w:rsid w:val="00912E2F"/>
    <w:rsid w:val="00913913"/>
    <w:rsid w:val="009145AA"/>
    <w:rsid w:val="009166CE"/>
    <w:rsid w:val="00917271"/>
    <w:rsid w:val="00920934"/>
    <w:rsid w:val="009213B8"/>
    <w:rsid w:val="00922040"/>
    <w:rsid w:val="00922420"/>
    <w:rsid w:val="00923C73"/>
    <w:rsid w:val="00924221"/>
    <w:rsid w:val="00924E42"/>
    <w:rsid w:val="00925E58"/>
    <w:rsid w:val="00926616"/>
    <w:rsid w:val="00926D35"/>
    <w:rsid w:val="00931246"/>
    <w:rsid w:val="00933029"/>
    <w:rsid w:val="00933A2F"/>
    <w:rsid w:val="009348EC"/>
    <w:rsid w:val="00936509"/>
    <w:rsid w:val="00936B06"/>
    <w:rsid w:val="0093742C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1624"/>
    <w:rsid w:val="009632BA"/>
    <w:rsid w:val="00963FA7"/>
    <w:rsid w:val="0096445B"/>
    <w:rsid w:val="0096540C"/>
    <w:rsid w:val="0096638E"/>
    <w:rsid w:val="00966DEF"/>
    <w:rsid w:val="00967046"/>
    <w:rsid w:val="009670B6"/>
    <w:rsid w:val="009678E4"/>
    <w:rsid w:val="00971A29"/>
    <w:rsid w:val="009721D5"/>
    <w:rsid w:val="0097361F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11E5"/>
    <w:rsid w:val="00992DB2"/>
    <w:rsid w:val="00993322"/>
    <w:rsid w:val="00994483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D89"/>
    <w:rsid w:val="009D537E"/>
    <w:rsid w:val="009D5441"/>
    <w:rsid w:val="009D59A1"/>
    <w:rsid w:val="009D5CBB"/>
    <w:rsid w:val="009D6D42"/>
    <w:rsid w:val="009D729A"/>
    <w:rsid w:val="009E02EB"/>
    <w:rsid w:val="009E37DE"/>
    <w:rsid w:val="009E3AE1"/>
    <w:rsid w:val="009E4982"/>
    <w:rsid w:val="009E6279"/>
    <w:rsid w:val="009E66C8"/>
    <w:rsid w:val="009E78E5"/>
    <w:rsid w:val="009F134A"/>
    <w:rsid w:val="009F2091"/>
    <w:rsid w:val="009F221A"/>
    <w:rsid w:val="009F393C"/>
    <w:rsid w:val="009F65B5"/>
    <w:rsid w:val="009F67F1"/>
    <w:rsid w:val="009F702B"/>
    <w:rsid w:val="00A004A4"/>
    <w:rsid w:val="00A010E6"/>
    <w:rsid w:val="00A0116E"/>
    <w:rsid w:val="00A0290B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20A40"/>
    <w:rsid w:val="00A2149D"/>
    <w:rsid w:val="00A25942"/>
    <w:rsid w:val="00A26036"/>
    <w:rsid w:val="00A30245"/>
    <w:rsid w:val="00A318E3"/>
    <w:rsid w:val="00A321B6"/>
    <w:rsid w:val="00A34718"/>
    <w:rsid w:val="00A349A7"/>
    <w:rsid w:val="00A363D9"/>
    <w:rsid w:val="00A37199"/>
    <w:rsid w:val="00A3763B"/>
    <w:rsid w:val="00A37953"/>
    <w:rsid w:val="00A37CA5"/>
    <w:rsid w:val="00A40858"/>
    <w:rsid w:val="00A40EB2"/>
    <w:rsid w:val="00A42353"/>
    <w:rsid w:val="00A42C8C"/>
    <w:rsid w:val="00A43F76"/>
    <w:rsid w:val="00A4515C"/>
    <w:rsid w:val="00A46C6D"/>
    <w:rsid w:val="00A472B9"/>
    <w:rsid w:val="00A47640"/>
    <w:rsid w:val="00A50BBD"/>
    <w:rsid w:val="00A52703"/>
    <w:rsid w:val="00A537F0"/>
    <w:rsid w:val="00A55D09"/>
    <w:rsid w:val="00A56603"/>
    <w:rsid w:val="00A605BA"/>
    <w:rsid w:val="00A61812"/>
    <w:rsid w:val="00A6575E"/>
    <w:rsid w:val="00A66300"/>
    <w:rsid w:val="00A6645A"/>
    <w:rsid w:val="00A7045F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90111"/>
    <w:rsid w:val="00A9225B"/>
    <w:rsid w:val="00A932AD"/>
    <w:rsid w:val="00A953CB"/>
    <w:rsid w:val="00A96B43"/>
    <w:rsid w:val="00A97C3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ADE"/>
    <w:rsid w:val="00AC20A6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2934"/>
    <w:rsid w:val="00AE37BA"/>
    <w:rsid w:val="00AE3B1F"/>
    <w:rsid w:val="00AE6EDA"/>
    <w:rsid w:val="00AE6FBF"/>
    <w:rsid w:val="00AF05B2"/>
    <w:rsid w:val="00AF0972"/>
    <w:rsid w:val="00AF0EDC"/>
    <w:rsid w:val="00AF142C"/>
    <w:rsid w:val="00AF1C3F"/>
    <w:rsid w:val="00AF3B5F"/>
    <w:rsid w:val="00AF4BA2"/>
    <w:rsid w:val="00AF5296"/>
    <w:rsid w:val="00AF5C3E"/>
    <w:rsid w:val="00AF6B91"/>
    <w:rsid w:val="00B00F61"/>
    <w:rsid w:val="00B00FBD"/>
    <w:rsid w:val="00B02717"/>
    <w:rsid w:val="00B02842"/>
    <w:rsid w:val="00B02E71"/>
    <w:rsid w:val="00B0333F"/>
    <w:rsid w:val="00B0353C"/>
    <w:rsid w:val="00B03BFB"/>
    <w:rsid w:val="00B04B48"/>
    <w:rsid w:val="00B0739E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D05"/>
    <w:rsid w:val="00B20861"/>
    <w:rsid w:val="00B21D10"/>
    <w:rsid w:val="00B21EA9"/>
    <w:rsid w:val="00B22424"/>
    <w:rsid w:val="00B22945"/>
    <w:rsid w:val="00B22D8F"/>
    <w:rsid w:val="00B27278"/>
    <w:rsid w:val="00B278D6"/>
    <w:rsid w:val="00B311D4"/>
    <w:rsid w:val="00B32A7D"/>
    <w:rsid w:val="00B363EB"/>
    <w:rsid w:val="00B41319"/>
    <w:rsid w:val="00B41A10"/>
    <w:rsid w:val="00B41A73"/>
    <w:rsid w:val="00B42953"/>
    <w:rsid w:val="00B4408B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118D"/>
    <w:rsid w:val="00B723BD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10F3"/>
    <w:rsid w:val="00B92A48"/>
    <w:rsid w:val="00B9319E"/>
    <w:rsid w:val="00B94866"/>
    <w:rsid w:val="00B9551C"/>
    <w:rsid w:val="00B96DE0"/>
    <w:rsid w:val="00B975E5"/>
    <w:rsid w:val="00B979B4"/>
    <w:rsid w:val="00BA0D00"/>
    <w:rsid w:val="00BA0E1B"/>
    <w:rsid w:val="00BA27A5"/>
    <w:rsid w:val="00BA350B"/>
    <w:rsid w:val="00BA7A3C"/>
    <w:rsid w:val="00BA7DC1"/>
    <w:rsid w:val="00BB025A"/>
    <w:rsid w:val="00BB1254"/>
    <w:rsid w:val="00BB144F"/>
    <w:rsid w:val="00BB16B1"/>
    <w:rsid w:val="00BB20B3"/>
    <w:rsid w:val="00BB24CF"/>
    <w:rsid w:val="00BB41A7"/>
    <w:rsid w:val="00BB5242"/>
    <w:rsid w:val="00BB6909"/>
    <w:rsid w:val="00BC0D6D"/>
    <w:rsid w:val="00BC3ACE"/>
    <w:rsid w:val="00BC4DB6"/>
    <w:rsid w:val="00BC5C11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22EB"/>
    <w:rsid w:val="00BE31A1"/>
    <w:rsid w:val="00BE37C0"/>
    <w:rsid w:val="00BE439C"/>
    <w:rsid w:val="00BE49F6"/>
    <w:rsid w:val="00BE4DD3"/>
    <w:rsid w:val="00BE55C3"/>
    <w:rsid w:val="00BE7F7D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39CA"/>
    <w:rsid w:val="00C239D6"/>
    <w:rsid w:val="00C2410B"/>
    <w:rsid w:val="00C306A2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688"/>
    <w:rsid w:val="00C4592B"/>
    <w:rsid w:val="00C47B69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41E2"/>
    <w:rsid w:val="00C66BB3"/>
    <w:rsid w:val="00C66F76"/>
    <w:rsid w:val="00C675CA"/>
    <w:rsid w:val="00C7137E"/>
    <w:rsid w:val="00C71F03"/>
    <w:rsid w:val="00C728E5"/>
    <w:rsid w:val="00C73CF0"/>
    <w:rsid w:val="00C73EF0"/>
    <w:rsid w:val="00C74012"/>
    <w:rsid w:val="00C75EBF"/>
    <w:rsid w:val="00C765D6"/>
    <w:rsid w:val="00C7667C"/>
    <w:rsid w:val="00C767D7"/>
    <w:rsid w:val="00C76F97"/>
    <w:rsid w:val="00C7767C"/>
    <w:rsid w:val="00C77C8C"/>
    <w:rsid w:val="00C80358"/>
    <w:rsid w:val="00C82DCD"/>
    <w:rsid w:val="00C833DE"/>
    <w:rsid w:val="00C8533B"/>
    <w:rsid w:val="00C91A87"/>
    <w:rsid w:val="00C923CA"/>
    <w:rsid w:val="00C92E52"/>
    <w:rsid w:val="00C93AB5"/>
    <w:rsid w:val="00C9462A"/>
    <w:rsid w:val="00C95D13"/>
    <w:rsid w:val="00C976B0"/>
    <w:rsid w:val="00CA12F6"/>
    <w:rsid w:val="00CA1727"/>
    <w:rsid w:val="00CA1CDC"/>
    <w:rsid w:val="00CA3D4A"/>
    <w:rsid w:val="00CA63DF"/>
    <w:rsid w:val="00CA689B"/>
    <w:rsid w:val="00CA7427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E0D77"/>
    <w:rsid w:val="00CE0F8A"/>
    <w:rsid w:val="00CE1E76"/>
    <w:rsid w:val="00CE1F4F"/>
    <w:rsid w:val="00CE3E56"/>
    <w:rsid w:val="00CE48FA"/>
    <w:rsid w:val="00CE5E2D"/>
    <w:rsid w:val="00CE5F07"/>
    <w:rsid w:val="00CF0716"/>
    <w:rsid w:val="00CF1285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2BA1"/>
    <w:rsid w:val="00D33215"/>
    <w:rsid w:val="00D33549"/>
    <w:rsid w:val="00D359C0"/>
    <w:rsid w:val="00D36E63"/>
    <w:rsid w:val="00D370E9"/>
    <w:rsid w:val="00D4008E"/>
    <w:rsid w:val="00D4028D"/>
    <w:rsid w:val="00D409C8"/>
    <w:rsid w:val="00D415C5"/>
    <w:rsid w:val="00D42672"/>
    <w:rsid w:val="00D4276B"/>
    <w:rsid w:val="00D43359"/>
    <w:rsid w:val="00D443DA"/>
    <w:rsid w:val="00D458FC"/>
    <w:rsid w:val="00D462F6"/>
    <w:rsid w:val="00D465EB"/>
    <w:rsid w:val="00D467D0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7E1"/>
    <w:rsid w:val="00D65885"/>
    <w:rsid w:val="00D66022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6A1"/>
    <w:rsid w:val="00D938FD"/>
    <w:rsid w:val="00D95489"/>
    <w:rsid w:val="00D974DD"/>
    <w:rsid w:val="00DA16B6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7220"/>
    <w:rsid w:val="00DC7631"/>
    <w:rsid w:val="00DD0CCB"/>
    <w:rsid w:val="00DD0D27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E005CD"/>
    <w:rsid w:val="00E00A88"/>
    <w:rsid w:val="00E012E4"/>
    <w:rsid w:val="00E018F3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7354"/>
    <w:rsid w:val="00E30F51"/>
    <w:rsid w:val="00E319D9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6053"/>
    <w:rsid w:val="00E668B1"/>
    <w:rsid w:val="00E66F2D"/>
    <w:rsid w:val="00E66FA2"/>
    <w:rsid w:val="00E67C95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5739"/>
    <w:rsid w:val="00E86F96"/>
    <w:rsid w:val="00E9074B"/>
    <w:rsid w:val="00E91237"/>
    <w:rsid w:val="00E91FB9"/>
    <w:rsid w:val="00E91FFD"/>
    <w:rsid w:val="00E92715"/>
    <w:rsid w:val="00E92828"/>
    <w:rsid w:val="00E93597"/>
    <w:rsid w:val="00E93DE0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F90"/>
    <w:rsid w:val="00EA690A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62BD"/>
    <w:rsid w:val="00ED7564"/>
    <w:rsid w:val="00ED7D43"/>
    <w:rsid w:val="00EE07A7"/>
    <w:rsid w:val="00EE0DC9"/>
    <w:rsid w:val="00EE19BA"/>
    <w:rsid w:val="00EE23D3"/>
    <w:rsid w:val="00EE2E97"/>
    <w:rsid w:val="00EE47FC"/>
    <w:rsid w:val="00EE48C6"/>
    <w:rsid w:val="00EE4FC0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BD7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B71"/>
    <w:rsid w:val="00F40B7C"/>
    <w:rsid w:val="00F41884"/>
    <w:rsid w:val="00F41E03"/>
    <w:rsid w:val="00F41E5D"/>
    <w:rsid w:val="00F42959"/>
    <w:rsid w:val="00F4306D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D9F"/>
    <w:rsid w:val="00F56482"/>
    <w:rsid w:val="00F611D0"/>
    <w:rsid w:val="00F62BBC"/>
    <w:rsid w:val="00F630C1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5066"/>
    <w:rsid w:val="00F759E8"/>
    <w:rsid w:val="00F76019"/>
    <w:rsid w:val="00F76500"/>
    <w:rsid w:val="00F766E1"/>
    <w:rsid w:val="00F76984"/>
    <w:rsid w:val="00F76A09"/>
    <w:rsid w:val="00F77977"/>
    <w:rsid w:val="00F77E01"/>
    <w:rsid w:val="00F80A9E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B0D2B"/>
    <w:rsid w:val="00FB10F8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EAB"/>
    <w:rsid w:val="00FC60A2"/>
    <w:rsid w:val="00FC6337"/>
    <w:rsid w:val="00FC77BE"/>
    <w:rsid w:val="00FC7832"/>
    <w:rsid w:val="00FC7EC5"/>
    <w:rsid w:val="00FD0402"/>
    <w:rsid w:val="00FD0E66"/>
    <w:rsid w:val="00FD22BE"/>
    <w:rsid w:val="00FD3195"/>
    <w:rsid w:val="00FD423C"/>
    <w:rsid w:val="00FD4730"/>
    <w:rsid w:val="00FD5DFB"/>
    <w:rsid w:val="00FD6044"/>
    <w:rsid w:val="00FD6A89"/>
    <w:rsid w:val="00FE10E5"/>
    <w:rsid w:val="00FE256E"/>
    <w:rsid w:val="00FE2C68"/>
    <w:rsid w:val="00FE4B73"/>
    <w:rsid w:val="00FE5D3F"/>
    <w:rsid w:val="00FE5D7B"/>
    <w:rsid w:val="00FE6DE3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C54DF-7DF6-4371-9F90-769C4758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4</TotalTime>
  <Pages>5</Pages>
  <Words>1249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1651</cp:revision>
  <cp:lastPrinted>2024-01-05T12:33:00Z</cp:lastPrinted>
  <dcterms:created xsi:type="dcterms:W3CDTF">2017-05-10T13:52:00Z</dcterms:created>
  <dcterms:modified xsi:type="dcterms:W3CDTF">2024-02-01T14:34:00Z</dcterms:modified>
</cp:coreProperties>
</file>